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8" w:rsidRDefault="00E26968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675854" w:rsidRDefault="00675854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1D540B" w:rsidRPr="00DA581B" w:rsidRDefault="00DA581B" w:rsidP="00990F1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УТВЕРЖДАЮ</w:t>
      </w:r>
    </w:p>
    <w:p w:rsidR="00DA581B" w:rsidRPr="00DA581B" w:rsidRDefault="00DA581B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A581B" w:rsidRPr="00DA581B" w:rsidRDefault="00DA581B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DA581B" w:rsidRPr="00DA581B" w:rsidRDefault="00DA581B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_</w:t>
      </w:r>
      <w:r w:rsidR="00990F15">
        <w:rPr>
          <w:rFonts w:ascii="Times New Roman" w:hAnsi="Times New Roman" w:cs="Times New Roman"/>
          <w:sz w:val="24"/>
          <w:szCs w:val="24"/>
        </w:rPr>
        <w:t>управление образования администрации г</w:t>
      </w:r>
      <w:proofErr w:type="gramStart"/>
      <w:r w:rsidR="00990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90F15">
        <w:rPr>
          <w:rFonts w:ascii="Times New Roman" w:hAnsi="Times New Roman" w:cs="Times New Roman"/>
          <w:sz w:val="24"/>
          <w:szCs w:val="24"/>
        </w:rPr>
        <w:t>емерово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A581B" w:rsidRPr="00B5006F" w:rsidRDefault="00DA581B" w:rsidP="00990F1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006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FE21FE">
        <w:rPr>
          <w:rFonts w:ascii="Times New Roman" w:hAnsi="Times New Roman" w:cs="Times New Roman"/>
          <w:sz w:val="20"/>
          <w:szCs w:val="20"/>
        </w:rPr>
        <w:t>структурного</w:t>
      </w:r>
      <w:r w:rsidR="00616209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B5006F">
        <w:rPr>
          <w:rFonts w:ascii="Times New Roman" w:hAnsi="Times New Roman" w:cs="Times New Roman"/>
          <w:sz w:val="20"/>
          <w:szCs w:val="20"/>
        </w:rPr>
        <w:t>, осуществляющего функции</w:t>
      </w:r>
      <w:proofErr w:type="gramEnd"/>
    </w:p>
    <w:p w:rsidR="00FE21FE" w:rsidRDefault="00A67433" w:rsidP="00990F1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>и полномочия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DA581B" w:rsidRPr="00B5006F">
        <w:rPr>
          <w:rFonts w:ascii="Times New Roman" w:hAnsi="Times New Roman" w:cs="Times New Roman"/>
          <w:sz w:val="20"/>
          <w:szCs w:val="20"/>
        </w:rPr>
        <w:t>чредителя</w:t>
      </w:r>
      <w:r w:rsidR="00FE21FE">
        <w:rPr>
          <w:rFonts w:ascii="Times New Roman" w:hAnsi="Times New Roman" w:cs="Times New Roman"/>
          <w:sz w:val="20"/>
          <w:szCs w:val="20"/>
        </w:rPr>
        <w:t xml:space="preserve">, главного распорядителя средств </w:t>
      </w:r>
    </w:p>
    <w:p w:rsidR="00DA581B" w:rsidRDefault="00FE21FE" w:rsidP="00990F1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бюджета города Кемерово</w:t>
      </w:r>
      <w:r w:rsidR="00A67433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</w:t>
      </w:r>
      <w:r w:rsidR="00DA581B">
        <w:rPr>
          <w:rFonts w:ascii="Times New Roman" w:hAnsi="Times New Roman" w:cs="Times New Roman"/>
          <w:sz w:val="24"/>
          <w:szCs w:val="24"/>
        </w:rPr>
        <w:t>__</w:t>
      </w:r>
      <w:r w:rsidR="00990F15">
        <w:rPr>
          <w:rFonts w:ascii="Times New Roman" w:hAnsi="Times New Roman" w:cs="Times New Roman"/>
          <w:sz w:val="24"/>
          <w:szCs w:val="24"/>
        </w:rPr>
        <w:t>начальник</w:t>
      </w:r>
      <w:r w:rsidR="00DA581B">
        <w:rPr>
          <w:rFonts w:ascii="Times New Roman" w:hAnsi="Times New Roman" w:cs="Times New Roman"/>
          <w:sz w:val="24"/>
          <w:szCs w:val="24"/>
        </w:rPr>
        <w:t>_____      ___________      _</w:t>
      </w:r>
      <w:r w:rsidR="00990F15">
        <w:rPr>
          <w:rFonts w:ascii="Times New Roman" w:hAnsi="Times New Roman" w:cs="Times New Roman"/>
          <w:sz w:val="24"/>
          <w:szCs w:val="24"/>
        </w:rPr>
        <w:t>Н.Ю. Дашковская</w:t>
      </w:r>
      <w:r w:rsidR="00DA581B">
        <w:rPr>
          <w:rFonts w:ascii="Times New Roman" w:hAnsi="Times New Roman" w:cs="Times New Roman"/>
          <w:sz w:val="24"/>
          <w:szCs w:val="24"/>
        </w:rPr>
        <w:t>____</w:t>
      </w:r>
    </w:p>
    <w:p w:rsidR="00DA581B" w:rsidRPr="00B5006F" w:rsidRDefault="00DA581B" w:rsidP="00990F15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 xml:space="preserve">  (должность)                 (подпись)        (расшифровка подписи)</w:t>
      </w:r>
    </w:p>
    <w:p w:rsidR="00BB1FF1" w:rsidRDefault="00BB1FF1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BB1FF1" w:rsidRDefault="00DA581B" w:rsidP="00990F15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</w:t>
      </w:r>
      <w:r w:rsidR="002374AE">
        <w:rPr>
          <w:rFonts w:ascii="Times New Roman" w:hAnsi="Times New Roman" w:cs="Times New Roman"/>
          <w:sz w:val="24"/>
          <w:szCs w:val="24"/>
        </w:rPr>
        <w:t>__</w:t>
      </w:r>
      <w:r w:rsidR="006A2248">
        <w:rPr>
          <w:rFonts w:ascii="Times New Roman" w:hAnsi="Times New Roman" w:cs="Times New Roman"/>
          <w:sz w:val="24"/>
          <w:szCs w:val="24"/>
        </w:rPr>
        <w:t>__ »  ___</w:t>
      </w:r>
      <w:r w:rsidR="002374A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 20</w:t>
      </w:r>
      <w:r w:rsidR="001779C1">
        <w:rPr>
          <w:rFonts w:ascii="Times New Roman" w:hAnsi="Times New Roman" w:cs="Times New Roman"/>
          <w:sz w:val="24"/>
          <w:szCs w:val="24"/>
        </w:rPr>
        <w:t>2</w:t>
      </w:r>
      <w:r w:rsidR="002374AE">
        <w:rPr>
          <w:rFonts w:ascii="Times New Roman" w:hAnsi="Times New Roman" w:cs="Times New Roman"/>
          <w:sz w:val="24"/>
          <w:szCs w:val="24"/>
        </w:rPr>
        <w:t>__</w:t>
      </w:r>
      <w:r w:rsidR="006A2248">
        <w:rPr>
          <w:rFonts w:ascii="Times New Roman" w:hAnsi="Times New Roman" w:cs="Times New Roman"/>
          <w:sz w:val="24"/>
          <w:szCs w:val="24"/>
        </w:rPr>
        <w:t xml:space="preserve"> год</w:t>
      </w:r>
      <w:r w:rsidR="00807086">
        <w:rPr>
          <w:rFonts w:ascii="Times New Roman" w:hAnsi="Times New Roman" w:cs="Times New Roman"/>
          <w:sz w:val="24"/>
          <w:szCs w:val="24"/>
        </w:rPr>
        <w:t>а</w:t>
      </w:r>
    </w:p>
    <w:p w:rsidR="00BB1FF1" w:rsidRDefault="00BB1FF1" w:rsidP="0099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 ЗАДАНИЕ № __</w:t>
      </w:r>
      <w:r w:rsidR="00EA4C44">
        <w:rPr>
          <w:rFonts w:ascii="Times New Roman" w:hAnsi="Times New Roman" w:cs="Times New Roman"/>
          <w:sz w:val="24"/>
          <w:szCs w:val="24"/>
        </w:rPr>
        <w:t>__</w:t>
      </w:r>
      <w:r w:rsidR="00B77570">
        <w:rPr>
          <w:rFonts w:ascii="Times New Roman" w:hAnsi="Times New Roman" w:cs="Times New Roman"/>
          <w:sz w:val="24"/>
          <w:szCs w:val="24"/>
        </w:rPr>
        <w:t>72</w:t>
      </w:r>
      <w:r w:rsidR="00EA4C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</w:t>
      </w:r>
      <w:r w:rsidR="00F52CF8">
        <w:rPr>
          <w:rFonts w:ascii="Times New Roman" w:hAnsi="Times New Roman" w:cs="Times New Roman"/>
          <w:sz w:val="24"/>
          <w:szCs w:val="24"/>
        </w:rPr>
        <w:t>2</w:t>
      </w:r>
      <w:r w:rsidR="00C51B7D">
        <w:rPr>
          <w:rFonts w:ascii="Times New Roman" w:hAnsi="Times New Roman" w:cs="Times New Roman"/>
          <w:sz w:val="24"/>
          <w:szCs w:val="24"/>
        </w:rPr>
        <w:t>2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2377B9">
        <w:rPr>
          <w:rFonts w:ascii="Times New Roman" w:hAnsi="Times New Roman" w:cs="Times New Roman"/>
          <w:sz w:val="24"/>
          <w:szCs w:val="24"/>
        </w:rPr>
        <w:t>овый период 20</w:t>
      </w:r>
      <w:r w:rsidR="00CB7BDE">
        <w:rPr>
          <w:rFonts w:ascii="Times New Roman" w:hAnsi="Times New Roman" w:cs="Times New Roman"/>
          <w:sz w:val="24"/>
          <w:szCs w:val="24"/>
        </w:rPr>
        <w:t>2</w:t>
      </w:r>
      <w:r w:rsidR="00C51B7D">
        <w:rPr>
          <w:rFonts w:ascii="Times New Roman" w:hAnsi="Times New Roman" w:cs="Times New Roman"/>
          <w:sz w:val="24"/>
          <w:szCs w:val="24"/>
        </w:rPr>
        <w:t>3</w:t>
      </w:r>
      <w:r w:rsidR="002377B9">
        <w:rPr>
          <w:rFonts w:ascii="Times New Roman" w:hAnsi="Times New Roman" w:cs="Times New Roman"/>
          <w:sz w:val="24"/>
          <w:szCs w:val="24"/>
        </w:rPr>
        <w:t xml:space="preserve"> и 20</w:t>
      </w:r>
      <w:r w:rsidR="00990F15">
        <w:rPr>
          <w:rFonts w:ascii="Times New Roman" w:hAnsi="Times New Roman" w:cs="Times New Roman"/>
          <w:sz w:val="24"/>
          <w:szCs w:val="24"/>
        </w:rPr>
        <w:t>2</w:t>
      </w:r>
      <w:r w:rsidR="00C51B7D">
        <w:rPr>
          <w:rFonts w:ascii="Times New Roman" w:hAnsi="Times New Roman" w:cs="Times New Roman"/>
          <w:sz w:val="24"/>
          <w:szCs w:val="24"/>
        </w:rPr>
        <w:t>4</w:t>
      </w:r>
      <w:r w:rsidR="002377B9">
        <w:rPr>
          <w:rFonts w:ascii="Times New Roman" w:hAnsi="Times New Roman" w:cs="Times New Roman"/>
          <w:sz w:val="24"/>
          <w:szCs w:val="24"/>
        </w:rPr>
        <w:t>годов</w:t>
      </w: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709"/>
        <w:gridCol w:w="2410"/>
        <w:gridCol w:w="1778"/>
      </w:tblGrid>
      <w:tr w:rsidR="00BB1FF1" w:rsidTr="00FA240D">
        <w:tc>
          <w:tcPr>
            <w:tcW w:w="10598" w:type="dxa"/>
            <w:gridSpan w:val="2"/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:rsidTr="00FA240D">
        <w:tc>
          <w:tcPr>
            <w:tcW w:w="9889" w:type="dxa"/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:rsidTr="00FA240D">
        <w:tc>
          <w:tcPr>
            <w:tcW w:w="9889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A" w:rsidRDefault="00E9187D" w:rsidP="00CD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1D759A" w:rsidTr="00FA240D">
        <w:tc>
          <w:tcPr>
            <w:tcW w:w="9889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1D759A" w:rsidRDefault="001D759A" w:rsidP="00990F15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FA240D">
        <w:tc>
          <w:tcPr>
            <w:tcW w:w="9889" w:type="dxa"/>
          </w:tcPr>
          <w:p w:rsidR="00154367" w:rsidRDefault="00154367" w:rsidP="001D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67" w:rsidRPr="00B77570" w:rsidRDefault="00B7757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23У0906</w:t>
            </w:r>
          </w:p>
        </w:tc>
      </w:tr>
      <w:tr w:rsidR="00154367" w:rsidTr="00FA240D">
        <w:tc>
          <w:tcPr>
            <w:tcW w:w="9889" w:type="dxa"/>
          </w:tcPr>
          <w:p w:rsidR="00FA240D" w:rsidRDefault="00154367" w:rsidP="00B7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_</w:t>
            </w:r>
            <w:r w:rsidR="00EA4C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570" w:rsidRPr="00B775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155 «Центр развития ребенка – детский сад»</w:t>
            </w:r>
            <w:r w:rsidR="00FA240D" w:rsidRPr="00B775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FA240D">
        <w:tc>
          <w:tcPr>
            <w:tcW w:w="9889" w:type="dxa"/>
          </w:tcPr>
          <w:p w:rsidR="001D759A" w:rsidRDefault="00FE21FE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  <w:p w:rsidR="002377B9" w:rsidRDefault="002377B9" w:rsidP="00237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990F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374A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</w:t>
            </w:r>
            <w:r w:rsidR="00990F1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A" w:rsidRDefault="00520113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1D759A" w:rsidTr="00FA240D">
        <w:tc>
          <w:tcPr>
            <w:tcW w:w="9889" w:type="dxa"/>
          </w:tcPr>
          <w:p w:rsidR="00990F15" w:rsidRDefault="00990F15" w:rsidP="0099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 </w:t>
            </w:r>
            <w:proofErr w:type="gramEnd"/>
          </w:p>
          <w:p w:rsidR="001D759A" w:rsidRDefault="00990F15" w:rsidP="0099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F19" w:rsidRDefault="003E325E" w:rsidP="0067585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 w:rsidR="00990F15">
        <w:rPr>
          <w:rFonts w:ascii="Times New Roman" w:hAnsi="Times New Roman" w:cs="Times New Roman"/>
          <w:sz w:val="24"/>
          <w:szCs w:val="24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CC2B08" w:rsidRDefault="00CC2B08" w:rsidP="00CC2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2835"/>
        <w:gridCol w:w="1637"/>
      </w:tblGrid>
      <w:tr w:rsidR="00CC2B08" w:rsidTr="008C680E">
        <w:tc>
          <w:tcPr>
            <w:tcW w:w="10314" w:type="dxa"/>
          </w:tcPr>
          <w:p w:rsidR="00CC2B08" w:rsidRPr="003E325E" w:rsidRDefault="00CC2B08" w:rsidP="00644F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</w:t>
            </w:r>
            <w:r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C2B08" w:rsidRPr="009A1B58" w:rsidRDefault="00CC2B08" w:rsidP="008C680E">
            <w:pPr>
              <w:rPr>
                <w:rFonts w:ascii="Times New Roman" w:hAnsi="Times New Roman" w:cs="Times New Roman"/>
              </w:rPr>
            </w:pPr>
            <w:r w:rsidRPr="009A1B58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08" w:rsidRDefault="00B17FA1" w:rsidP="00C7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CC2B08" w:rsidTr="008C680E">
        <w:tc>
          <w:tcPr>
            <w:tcW w:w="10314" w:type="dxa"/>
          </w:tcPr>
          <w:p w:rsidR="00CC2B08" w:rsidRDefault="00CC2B08" w:rsidP="008C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__</w:t>
            </w:r>
            <w:r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B08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CC2B08" w:rsidRPr="00096189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Style w:val="a3"/>
        <w:tblW w:w="15165" w:type="dxa"/>
        <w:tblLayout w:type="fixed"/>
        <w:tblLook w:val="04A0"/>
      </w:tblPr>
      <w:tblGrid>
        <w:gridCol w:w="988"/>
        <w:gridCol w:w="1559"/>
        <w:gridCol w:w="1417"/>
        <w:gridCol w:w="1276"/>
        <w:gridCol w:w="992"/>
        <w:gridCol w:w="1276"/>
        <w:gridCol w:w="1559"/>
        <w:gridCol w:w="993"/>
        <w:gridCol w:w="850"/>
        <w:gridCol w:w="851"/>
        <w:gridCol w:w="851"/>
        <w:gridCol w:w="851"/>
        <w:gridCol w:w="851"/>
        <w:gridCol w:w="851"/>
      </w:tblGrid>
      <w:tr w:rsidR="00644FF5" w:rsidTr="00CB7BDE">
        <w:tc>
          <w:tcPr>
            <w:tcW w:w="988" w:type="dxa"/>
            <w:vMerge w:val="restart"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 xml:space="preserve">Уникальный номер </w:t>
            </w:r>
          </w:p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3402" w:type="dxa"/>
            <w:gridSpan w:val="3"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</w:tcPr>
          <w:p w:rsidR="00644FF5" w:rsidRPr="00644FF5" w:rsidRDefault="00644FF5" w:rsidP="00644F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FF5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02" w:type="dxa"/>
            <w:gridSpan w:val="2"/>
          </w:tcPr>
          <w:p w:rsidR="00644FF5" w:rsidRPr="00644FF5" w:rsidRDefault="00644FF5" w:rsidP="00644F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FF5">
              <w:rPr>
                <w:rFonts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</w:t>
            </w:r>
            <w:r w:rsidRPr="00644FF5">
              <w:rPr>
                <w:rFonts w:cs="Times New Roman"/>
                <w:sz w:val="16"/>
                <w:szCs w:val="16"/>
              </w:rPr>
              <w:lastRenderedPageBreak/>
              <w:t>услуги</w:t>
            </w:r>
          </w:p>
        </w:tc>
      </w:tr>
      <w:tr w:rsidR="00C51B7D" w:rsidTr="00644FF5">
        <w:tc>
          <w:tcPr>
            <w:tcW w:w="988" w:type="dxa"/>
            <w:vMerge/>
          </w:tcPr>
          <w:p w:rsidR="00C51B7D" w:rsidRPr="00644FF5" w:rsidRDefault="00C51B7D" w:rsidP="00C51B7D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</w:tcPr>
          <w:p w:rsidR="00C51B7D" w:rsidRPr="00644FF5" w:rsidRDefault="00C51B7D" w:rsidP="00C51B7D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51B7D" w:rsidRPr="00644FF5" w:rsidRDefault="00C51B7D" w:rsidP="00C51B7D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51B7D" w:rsidRPr="00644FF5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C51B7D" w:rsidRPr="00644FF5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20</w:t>
            </w:r>
            <w:r>
              <w:rPr>
                <w:rFonts w:cs="Times New Roman"/>
                <w:sz w:val="16"/>
                <w:szCs w:val="16"/>
              </w:rPr>
              <w:t>22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C51B7D" w:rsidRPr="00644FF5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C51B7D" w:rsidRPr="00644FF5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C51B7D" w:rsidRPr="00644FF5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C51B7D" w:rsidRPr="00644FF5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644FF5" w:rsidTr="00644FF5">
        <w:tc>
          <w:tcPr>
            <w:tcW w:w="988" w:type="dxa"/>
            <w:vMerge/>
          </w:tcPr>
          <w:p w:rsidR="00644FF5" w:rsidRPr="00644FF5" w:rsidRDefault="00644FF5" w:rsidP="00644FF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4FF5" w:rsidRPr="00644FF5" w:rsidRDefault="00644FF5" w:rsidP="00644FF5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644FF5" w:rsidRPr="00644FF5" w:rsidRDefault="00644FF5" w:rsidP="00644FF5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Категория потребителей услуги</w:t>
            </w:r>
          </w:p>
        </w:tc>
        <w:tc>
          <w:tcPr>
            <w:tcW w:w="1276" w:type="dxa"/>
          </w:tcPr>
          <w:p w:rsidR="00644FF5" w:rsidRPr="00644FF5" w:rsidRDefault="00644FF5" w:rsidP="00644FF5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Возраст потребителей услуги</w:t>
            </w:r>
          </w:p>
        </w:tc>
        <w:tc>
          <w:tcPr>
            <w:tcW w:w="992" w:type="dxa"/>
          </w:tcPr>
          <w:p w:rsidR="00644FF5" w:rsidRPr="00644FF5" w:rsidRDefault="00644FF5" w:rsidP="00644FF5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Форма обучения</w:t>
            </w:r>
          </w:p>
        </w:tc>
        <w:tc>
          <w:tcPr>
            <w:tcW w:w="1276" w:type="dxa"/>
          </w:tcPr>
          <w:p w:rsidR="00644FF5" w:rsidRPr="00644FF5" w:rsidRDefault="00644FF5" w:rsidP="00644FF5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Режим работы учреждения</w:t>
            </w:r>
          </w:p>
        </w:tc>
        <w:tc>
          <w:tcPr>
            <w:tcW w:w="1559" w:type="dxa"/>
            <w:vMerge/>
          </w:tcPr>
          <w:p w:rsidR="00644FF5" w:rsidRPr="00644FF5" w:rsidRDefault="00644FF5" w:rsidP="00644FF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4FF5" w:rsidRPr="00644FF5" w:rsidRDefault="00644FF5" w:rsidP="00644F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44FF5" w:rsidTr="00644FF5">
        <w:trPr>
          <w:trHeight w:val="118"/>
        </w:trPr>
        <w:tc>
          <w:tcPr>
            <w:tcW w:w="988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44FF5" w:rsidRPr="003E325E" w:rsidRDefault="00644FF5" w:rsidP="0064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B6F4A" w:rsidTr="00644FF5">
        <w:tc>
          <w:tcPr>
            <w:tcW w:w="988" w:type="dxa"/>
          </w:tcPr>
          <w:p w:rsidR="008B6F4A" w:rsidRPr="00B17673" w:rsidRDefault="008B6F4A" w:rsidP="00D6519B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6F4A" w:rsidRPr="00000ED9" w:rsidRDefault="008B6F4A" w:rsidP="00D6519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6F4A" w:rsidRPr="00000ED9" w:rsidRDefault="008B6F4A" w:rsidP="00D6519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6F4A" w:rsidRPr="00000ED9" w:rsidRDefault="008B6F4A" w:rsidP="00D6519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8B6F4A" w:rsidRPr="00000ED9" w:rsidRDefault="008B6F4A" w:rsidP="00D6519B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6F4A" w:rsidRPr="00000ED9" w:rsidRDefault="008B6F4A" w:rsidP="00D6519B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6F4A" w:rsidRPr="0039269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F4A" w:rsidRPr="0039269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B6F4A" w:rsidRPr="0039269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8B6F4A" w:rsidRPr="0057098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8B6F4A" w:rsidRPr="0057098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8B6F4A" w:rsidRPr="0057098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8B6F4A" w:rsidRPr="00ED541D" w:rsidRDefault="008B6F4A" w:rsidP="00D651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6F4A" w:rsidRPr="00392698" w:rsidRDefault="008B6F4A" w:rsidP="00D6519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85EBC" w:rsidRDefault="00B85EBC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08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Style w:val="a3"/>
        <w:tblW w:w="15134" w:type="dxa"/>
        <w:tblLayout w:type="fixed"/>
        <w:tblLook w:val="04A0"/>
      </w:tblPr>
      <w:tblGrid>
        <w:gridCol w:w="988"/>
        <w:gridCol w:w="1134"/>
        <w:gridCol w:w="1417"/>
        <w:gridCol w:w="851"/>
        <w:gridCol w:w="850"/>
        <w:gridCol w:w="851"/>
        <w:gridCol w:w="1247"/>
        <w:gridCol w:w="992"/>
        <w:gridCol w:w="596"/>
        <w:gridCol w:w="708"/>
        <w:gridCol w:w="709"/>
        <w:gridCol w:w="709"/>
        <w:gridCol w:w="822"/>
        <w:gridCol w:w="850"/>
        <w:gridCol w:w="851"/>
        <w:gridCol w:w="737"/>
        <w:gridCol w:w="822"/>
      </w:tblGrid>
      <w:tr w:rsidR="00BA3A26" w:rsidRPr="00600519" w:rsidTr="008B3467">
        <w:tc>
          <w:tcPr>
            <w:tcW w:w="988" w:type="dxa"/>
            <w:vMerge w:val="restart"/>
          </w:tcPr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 xml:space="preserve">Уникальный номер </w:t>
            </w:r>
            <w:proofErr w:type="gramStart"/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реестровой</w:t>
            </w:r>
            <w:proofErr w:type="gramEnd"/>
            <w:r w:rsidRPr="003D0AED">
              <w:rPr>
                <w:rFonts w:asciiTheme="majorHAnsi" w:hAnsiTheme="majorHAnsi" w:cs="Times New Roman"/>
                <w:sz w:val="16"/>
                <w:szCs w:val="16"/>
              </w:rPr>
              <w:t xml:space="preserve"> записи</w:t>
            </w:r>
            <w:r w:rsidRPr="003D0AED">
              <w:rPr>
                <w:rFonts w:asciiTheme="majorHAnsi" w:hAnsiTheme="majorHAnsi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402" w:type="dxa"/>
            <w:gridSpan w:val="3"/>
            <w:vMerge w:val="restart"/>
          </w:tcPr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Показатель, характеризующий условия (формы) оказания муниципальной услуги          (по справочникам)</w:t>
            </w:r>
          </w:p>
        </w:tc>
        <w:tc>
          <w:tcPr>
            <w:tcW w:w="2835" w:type="dxa"/>
            <w:gridSpan w:val="3"/>
          </w:tcPr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BA3A26" w:rsidRPr="00BA3A26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A3A26" w:rsidRPr="00BA3A26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A3A26">
              <w:rPr>
                <w:rFonts w:asciiTheme="majorHAnsi" w:hAnsiTheme="majorHAnsi" w:cs="Times New Roman"/>
                <w:sz w:val="16"/>
                <w:szCs w:val="16"/>
              </w:rPr>
              <w:t xml:space="preserve">Значение показателя объема </w:t>
            </w:r>
          </w:p>
          <w:p w:rsidR="00BA3A26" w:rsidRPr="00BA3A26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A3A26">
              <w:rPr>
                <w:rFonts w:asciiTheme="majorHAnsi" w:hAnsiTheme="majorHAnsi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523" w:type="dxa"/>
            <w:gridSpan w:val="3"/>
          </w:tcPr>
          <w:p w:rsidR="00BA3A26" w:rsidRPr="00BA3A26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A3A26" w:rsidRPr="00BA3A26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A3A26">
              <w:rPr>
                <w:rFonts w:asciiTheme="majorHAnsi" w:hAnsiTheme="majorHAnsi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559" w:type="dxa"/>
            <w:gridSpan w:val="2"/>
          </w:tcPr>
          <w:p w:rsidR="00BA3A26" w:rsidRPr="00BA3A26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A3A26">
              <w:rPr>
                <w:rFonts w:asciiTheme="majorHAnsi" w:hAnsiTheme="majorHAnsi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51B7D" w:rsidTr="00614D9D">
        <w:tc>
          <w:tcPr>
            <w:tcW w:w="988" w:type="dxa"/>
            <w:vMerge/>
          </w:tcPr>
          <w:p w:rsidR="00C51B7D" w:rsidRPr="003D0AED" w:rsidRDefault="00C51B7D" w:rsidP="00C51B7D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C51B7D" w:rsidRPr="003D0AED" w:rsidRDefault="00C51B7D" w:rsidP="00C51B7D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51B7D" w:rsidRPr="003D0AED" w:rsidRDefault="00C51B7D" w:rsidP="00C51B7D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51B7D" w:rsidRPr="003D0AED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88" w:type="dxa"/>
            <w:gridSpan w:val="2"/>
          </w:tcPr>
          <w:p w:rsidR="00C51B7D" w:rsidRPr="003D0AED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20</w:t>
            </w:r>
            <w:r>
              <w:rPr>
                <w:rFonts w:cs="Times New Roman"/>
                <w:sz w:val="16"/>
                <w:szCs w:val="16"/>
              </w:rPr>
              <w:t>22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22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20</w:t>
            </w:r>
            <w:r>
              <w:rPr>
                <w:rFonts w:cs="Times New Roman"/>
                <w:sz w:val="16"/>
                <w:szCs w:val="16"/>
              </w:rPr>
              <w:t>22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553C41">
              <w:rPr>
                <w:rFonts w:cs="Times New Roman"/>
                <w:sz w:val="16"/>
                <w:szCs w:val="16"/>
              </w:rPr>
              <w:t xml:space="preserve"> год</w:t>
            </w:r>
          </w:p>
          <w:p w:rsidR="00C51B7D" w:rsidRPr="00553C41" w:rsidRDefault="00C51B7D" w:rsidP="00C51B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3C41">
              <w:rPr>
                <w:rFonts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:rsidR="00C51B7D" w:rsidRPr="00BA3A26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C51B7D" w:rsidRPr="00BA3A26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A3A26">
              <w:rPr>
                <w:rFonts w:asciiTheme="majorHAnsi" w:hAnsiTheme="majorHAnsi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22" w:type="dxa"/>
            <w:vMerge w:val="restart"/>
          </w:tcPr>
          <w:p w:rsidR="00C51B7D" w:rsidRPr="00BA3A26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C51B7D" w:rsidRPr="00BA3A26" w:rsidRDefault="00C51B7D" w:rsidP="00C51B7D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A3A26">
              <w:rPr>
                <w:rFonts w:asciiTheme="majorHAnsi" w:hAnsiTheme="majorHAnsi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A3A26" w:rsidTr="00614D9D">
        <w:tc>
          <w:tcPr>
            <w:tcW w:w="988" w:type="dxa"/>
            <w:vMerge/>
          </w:tcPr>
          <w:p w:rsidR="00BA3A26" w:rsidRPr="003D0AED" w:rsidRDefault="00BA3A26" w:rsidP="00BA3A26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3A26" w:rsidRPr="003D0AED" w:rsidRDefault="00BA3A26" w:rsidP="00EA4C44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Вид</w:t>
            </w:r>
            <w:r w:rsidR="00EA4C44">
              <w:rPr>
                <w:rFonts w:asciiTheme="majorHAnsi" w:hAnsiTheme="majorHAnsi" w:cs="Courier New"/>
                <w:sz w:val="16"/>
                <w:szCs w:val="16"/>
              </w:rPr>
              <w:t>ы образовательных</w:t>
            </w:r>
            <w:r w:rsidRPr="003D0AED">
              <w:rPr>
                <w:rFonts w:asciiTheme="majorHAnsi" w:hAnsiTheme="majorHAnsi" w:cs="Courier New"/>
                <w:sz w:val="16"/>
                <w:szCs w:val="16"/>
              </w:rPr>
              <w:t xml:space="preserve"> программ</w:t>
            </w:r>
          </w:p>
        </w:tc>
        <w:tc>
          <w:tcPr>
            <w:tcW w:w="1417" w:type="dxa"/>
          </w:tcPr>
          <w:p w:rsidR="00BA3A26" w:rsidRPr="003D0AED" w:rsidRDefault="00BA3A26" w:rsidP="00BA3A2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К</w:t>
            </w:r>
            <w:r w:rsidR="00EA4C44">
              <w:rPr>
                <w:rFonts w:asciiTheme="majorHAnsi" w:hAnsiTheme="majorHAnsi" w:cs="Courier New"/>
                <w:sz w:val="16"/>
                <w:szCs w:val="16"/>
              </w:rPr>
              <w:t xml:space="preserve">атегория потребителей </w:t>
            </w:r>
          </w:p>
        </w:tc>
        <w:tc>
          <w:tcPr>
            <w:tcW w:w="851" w:type="dxa"/>
          </w:tcPr>
          <w:p w:rsidR="00BA3A26" w:rsidRPr="003D0AED" w:rsidRDefault="00EA4C44" w:rsidP="00BA3A2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Возраст </w:t>
            </w:r>
            <w:proofErr w:type="gramStart"/>
            <w:r>
              <w:rPr>
                <w:rFonts w:asciiTheme="majorHAnsi" w:hAnsiTheme="majorHAnsi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A3A26" w:rsidRPr="003D0AED" w:rsidRDefault="00BA3A26" w:rsidP="00EA4C44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Форм</w:t>
            </w:r>
            <w:r w:rsidR="00EA4C44">
              <w:rPr>
                <w:rFonts w:asciiTheme="majorHAnsi" w:hAnsiTheme="majorHAnsi" w:cs="Courier New"/>
                <w:sz w:val="16"/>
                <w:szCs w:val="16"/>
              </w:rPr>
              <w:t>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BA3A26" w:rsidRPr="003D0AED" w:rsidRDefault="00EA4C44" w:rsidP="00BA3A2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47" w:type="dxa"/>
            <w:vMerge/>
          </w:tcPr>
          <w:p w:rsidR="00BA3A26" w:rsidRPr="003D0AED" w:rsidRDefault="00BA3A26" w:rsidP="00BA3A26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</w:tcPr>
          <w:p w:rsidR="00BA3A26" w:rsidRPr="003D0AED" w:rsidRDefault="00BA3A26" w:rsidP="00BA3A26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код по ОКЕИ</w:t>
            </w:r>
          </w:p>
        </w:tc>
        <w:tc>
          <w:tcPr>
            <w:tcW w:w="708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vMerge/>
          </w:tcPr>
          <w:p w:rsidR="00BA3A26" w:rsidRPr="00600519" w:rsidRDefault="00BA3A26" w:rsidP="00BA3A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3A26" w:rsidRPr="003E325E" w:rsidTr="00614D9D">
        <w:tc>
          <w:tcPr>
            <w:tcW w:w="988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" w:type="dxa"/>
          </w:tcPr>
          <w:p w:rsidR="00BA3A26" w:rsidRPr="003E325E" w:rsidRDefault="00BA3A26" w:rsidP="00BA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A3A26" w:rsidTr="00614D9D">
        <w:tc>
          <w:tcPr>
            <w:tcW w:w="988" w:type="dxa"/>
          </w:tcPr>
          <w:p w:rsidR="00BA3A26" w:rsidRPr="00B17673" w:rsidRDefault="00EA4C44" w:rsidP="00BA3A26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010110.99.0.БВ24ВТ22000</w:t>
            </w:r>
          </w:p>
        </w:tc>
        <w:tc>
          <w:tcPr>
            <w:tcW w:w="1134" w:type="dxa"/>
          </w:tcPr>
          <w:p w:rsidR="00BA3A26" w:rsidRPr="00000ED9" w:rsidRDefault="00BA3A26" w:rsidP="00BA3A26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A3A26" w:rsidRPr="00000ED9" w:rsidRDefault="00BA3A26" w:rsidP="00BA3A26">
            <w:pPr>
              <w:rPr>
                <w:rFonts w:asciiTheme="majorHAnsi" w:hAnsiTheme="majorHAnsi" w:cs="Courier New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  <w:r w:rsidR="00EA4C44">
              <w:rPr>
                <w:rFonts w:asciiTheme="majorHAnsi" w:hAnsiTheme="majorHAnsi" w:cs="Courier New"/>
                <w:sz w:val="16"/>
                <w:szCs w:val="16"/>
              </w:rPr>
              <w:t xml:space="preserve"> и детей-инвалидов</w:t>
            </w:r>
            <w:proofErr w:type="gramEnd"/>
          </w:p>
        </w:tc>
        <w:tc>
          <w:tcPr>
            <w:tcW w:w="851" w:type="dxa"/>
          </w:tcPr>
          <w:p w:rsidR="00BA3A26" w:rsidRPr="00000ED9" w:rsidRDefault="00BA3A26" w:rsidP="00BA3A26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1 года до 3 лет</w:t>
            </w:r>
          </w:p>
        </w:tc>
        <w:tc>
          <w:tcPr>
            <w:tcW w:w="850" w:type="dxa"/>
          </w:tcPr>
          <w:p w:rsidR="00BA3A26" w:rsidRPr="00000ED9" w:rsidRDefault="00BA3A26" w:rsidP="00BA3A26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851" w:type="dxa"/>
          </w:tcPr>
          <w:p w:rsidR="00BA3A26" w:rsidRPr="00000ED9" w:rsidRDefault="00BA3A26" w:rsidP="00BA3A26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247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2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96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BA3A26" w:rsidRPr="00C50CBA" w:rsidRDefault="00C50CBA" w:rsidP="00C50CBA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9" w:type="dxa"/>
          </w:tcPr>
          <w:p w:rsidR="00BA3A26" w:rsidRPr="00C50CBA" w:rsidRDefault="00C50CBA" w:rsidP="00C50CBA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9" w:type="dxa"/>
          </w:tcPr>
          <w:p w:rsidR="00BA3A26" w:rsidRPr="00C50CBA" w:rsidRDefault="00C50CBA" w:rsidP="00C50CBA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822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BA3A26" w:rsidRDefault="00BA3A26" w:rsidP="00BA3A26">
            <w:r w:rsidRPr="00700E57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</w:tcPr>
          <w:p w:rsidR="00BA3A26" w:rsidRDefault="00BA3A26" w:rsidP="00BA3A26">
            <w:r w:rsidRPr="00700E57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737" w:type="dxa"/>
          </w:tcPr>
          <w:p w:rsidR="00BA3A26" w:rsidRPr="00BA3A26" w:rsidRDefault="00E9187D" w:rsidP="00BA3A26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BA3A26" w:rsidRPr="00332852" w:rsidRDefault="00EA4C44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A3A26" w:rsidTr="00614D9D">
        <w:tc>
          <w:tcPr>
            <w:tcW w:w="988" w:type="dxa"/>
          </w:tcPr>
          <w:p w:rsidR="00BA3A26" w:rsidRPr="00B17673" w:rsidRDefault="00EA4C44" w:rsidP="00BA3A26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010110.99.0.БВ24ВУ42000</w:t>
            </w:r>
          </w:p>
        </w:tc>
        <w:tc>
          <w:tcPr>
            <w:tcW w:w="1134" w:type="dxa"/>
          </w:tcPr>
          <w:p w:rsidR="00BA3A26" w:rsidRDefault="00BA3A26" w:rsidP="00BA3A26">
            <w:r w:rsidRPr="00C7288E"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A3A26" w:rsidRPr="00000ED9" w:rsidRDefault="00BA3A26" w:rsidP="00BA3A26">
            <w:pPr>
              <w:rPr>
                <w:rFonts w:asciiTheme="majorHAnsi" w:hAnsiTheme="majorHAnsi" w:cs="Courier New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  <w:r w:rsidR="00EA4C44">
              <w:rPr>
                <w:rFonts w:asciiTheme="majorHAnsi" w:hAnsiTheme="majorHAnsi" w:cs="Courier New"/>
                <w:sz w:val="16"/>
                <w:szCs w:val="16"/>
              </w:rPr>
              <w:t xml:space="preserve"> и детей-инвалидов</w:t>
            </w:r>
            <w:proofErr w:type="gramEnd"/>
          </w:p>
        </w:tc>
        <w:tc>
          <w:tcPr>
            <w:tcW w:w="851" w:type="dxa"/>
          </w:tcPr>
          <w:p w:rsidR="00BA3A26" w:rsidRPr="00000ED9" w:rsidRDefault="00BA3A26" w:rsidP="00BA3A26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850" w:type="dxa"/>
          </w:tcPr>
          <w:p w:rsidR="00BA3A26" w:rsidRPr="00000ED9" w:rsidRDefault="00BA3A26" w:rsidP="00BA3A26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851" w:type="dxa"/>
          </w:tcPr>
          <w:p w:rsidR="00BA3A26" w:rsidRPr="00000ED9" w:rsidRDefault="00BA3A26" w:rsidP="00BA3A26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247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2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96" w:type="dxa"/>
          </w:tcPr>
          <w:p w:rsidR="00BA3A26" w:rsidRPr="00332852" w:rsidRDefault="00BA3A26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50CBA" w:rsidRDefault="00C50CBA" w:rsidP="00D871C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  <w:p w:rsidR="00BA3A26" w:rsidRPr="00C50CBA" w:rsidRDefault="00BA3A26" w:rsidP="00C50CBA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C50CBA" w:rsidRDefault="00C50CBA" w:rsidP="00D871C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BA3A26" w:rsidRPr="00C50CBA" w:rsidRDefault="00C50CBA" w:rsidP="00C50CBA">
            <w:pPr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709" w:type="dxa"/>
          </w:tcPr>
          <w:p w:rsidR="00BA3A26" w:rsidRPr="00570988" w:rsidRDefault="00C50CBA" w:rsidP="00D871C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822" w:type="dxa"/>
          </w:tcPr>
          <w:p w:rsidR="00BA3A26" w:rsidRDefault="00BA3A26" w:rsidP="00BA3A26">
            <w:r w:rsidRPr="00B13B98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BA3A26" w:rsidRDefault="00BA3A26" w:rsidP="00BA3A26">
            <w:r w:rsidRPr="00B13B98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</w:tcPr>
          <w:p w:rsidR="00BA3A26" w:rsidRDefault="00BA3A26" w:rsidP="00BA3A26">
            <w:r w:rsidRPr="00B13B98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737" w:type="dxa"/>
          </w:tcPr>
          <w:p w:rsidR="00BA3A26" w:rsidRPr="00BA3A26" w:rsidRDefault="00E9187D" w:rsidP="00BA3A26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BA3A26" w:rsidRPr="00332852" w:rsidRDefault="00EA4C44" w:rsidP="00BA3A2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EA4C44" w:rsidTr="00614D9D">
        <w:tc>
          <w:tcPr>
            <w:tcW w:w="988" w:type="dxa"/>
          </w:tcPr>
          <w:p w:rsidR="00EA4C44" w:rsidRPr="00B17673" w:rsidRDefault="00EA4C44" w:rsidP="00EA4C44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010110.99.0.БВ24АВ42000</w:t>
            </w:r>
          </w:p>
        </w:tc>
        <w:tc>
          <w:tcPr>
            <w:tcW w:w="1134" w:type="dxa"/>
          </w:tcPr>
          <w:p w:rsidR="00EA4C44" w:rsidRPr="00000ED9" w:rsidRDefault="00EA4C44" w:rsidP="00EA4C44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EA4C44" w:rsidRPr="00000ED9" w:rsidRDefault="00EA4C44" w:rsidP="00EA4C44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EA4C44" w:rsidRPr="00000ED9" w:rsidRDefault="00EA4C44" w:rsidP="00EA4C44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850" w:type="dxa"/>
          </w:tcPr>
          <w:p w:rsidR="00EA4C44" w:rsidRPr="00000ED9" w:rsidRDefault="00EA4C44" w:rsidP="00EA4C44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851" w:type="dxa"/>
          </w:tcPr>
          <w:p w:rsidR="00EA4C44" w:rsidRPr="00000ED9" w:rsidRDefault="00EA4C44" w:rsidP="00EA4C44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247" w:type="dxa"/>
          </w:tcPr>
          <w:p w:rsidR="00EA4C44" w:rsidRPr="00332852" w:rsidRDefault="00EA4C44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2" w:type="dxa"/>
          </w:tcPr>
          <w:p w:rsidR="00EA4C44" w:rsidRPr="00332852" w:rsidRDefault="00EA4C44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96" w:type="dxa"/>
          </w:tcPr>
          <w:p w:rsidR="00EA4C44" w:rsidRPr="00332852" w:rsidRDefault="00EA4C44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EA4C44" w:rsidRPr="00570988" w:rsidRDefault="00C50CBA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EA4C44" w:rsidRPr="00570988" w:rsidRDefault="00C50CBA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EA4C44" w:rsidRPr="00570988" w:rsidRDefault="00C50CBA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822" w:type="dxa"/>
          </w:tcPr>
          <w:p w:rsidR="00EA4C44" w:rsidRDefault="00EA4C44" w:rsidP="00EA4C44">
            <w:r w:rsidRPr="00B13B98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EA4C44" w:rsidRDefault="00EA4C44" w:rsidP="00EA4C44">
            <w:r w:rsidRPr="00B13B98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</w:tcPr>
          <w:p w:rsidR="00EA4C44" w:rsidRDefault="00EA4C44" w:rsidP="00EA4C44">
            <w:r w:rsidRPr="00B13B98"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737" w:type="dxa"/>
          </w:tcPr>
          <w:p w:rsidR="00EA4C44" w:rsidRPr="00BA3A26" w:rsidRDefault="00E9187D" w:rsidP="00EA4C44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EA4C44" w:rsidRPr="00332852" w:rsidRDefault="00EA4C44" w:rsidP="00EA4C44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F236BB" w:rsidRDefault="00F236BB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08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 размер платы (цену, тариф) либо порядок ее (его) установления</w:t>
      </w:r>
    </w:p>
    <w:tbl>
      <w:tblPr>
        <w:tblStyle w:val="a3"/>
        <w:tblW w:w="15134" w:type="dxa"/>
        <w:tblLook w:val="04A0"/>
      </w:tblPr>
      <w:tblGrid>
        <w:gridCol w:w="2518"/>
        <w:gridCol w:w="2410"/>
        <w:gridCol w:w="1559"/>
        <w:gridCol w:w="1276"/>
        <w:gridCol w:w="7371"/>
      </w:tblGrid>
      <w:tr w:rsidR="00CC2B08" w:rsidTr="008B3467">
        <w:tc>
          <w:tcPr>
            <w:tcW w:w="15134" w:type="dxa"/>
            <w:gridSpan w:val="5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B08" w:rsidTr="008B3467">
        <w:tc>
          <w:tcPr>
            <w:tcW w:w="2518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371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B08" w:rsidTr="008B3467">
        <w:tc>
          <w:tcPr>
            <w:tcW w:w="2518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B08" w:rsidTr="008B3467">
        <w:tc>
          <w:tcPr>
            <w:tcW w:w="2518" w:type="dxa"/>
          </w:tcPr>
          <w:p w:rsidR="00CC2B08" w:rsidRPr="00332852" w:rsidRDefault="00BA3A26" w:rsidP="008C680E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CC2B08" w:rsidRPr="00332852" w:rsidRDefault="00BA3A26" w:rsidP="008C680E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2B08" w:rsidRPr="00332852" w:rsidRDefault="00BA3A26" w:rsidP="008C680E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2B08" w:rsidRPr="00332852" w:rsidRDefault="00BA3A26" w:rsidP="008C680E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371" w:type="dxa"/>
          </w:tcPr>
          <w:p w:rsidR="00CC2B08" w:rsidRPr="00332852" w:rsidRDefault="00BA3A26" w:rsidP="008C680E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F236BB" w:rsidRDefault="00F236BB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08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</w:t>
      </w:r>
      <w:r w:rsidR="00675854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 </w:t>
      </w:r>
    </w:p>
    <w:p w:rsidR="00CC2B08" w:rsidRDefault="00CC2B08" w:rsidP="00F5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  <w:r w:rsidR="00F236BB">
        <w:rPr>
          <w:rFonts w:ascii="Times New Roman" w:hAnsi="Times New Roman"/>
          <w:sz w:val="24"/>
          <w:szCs w:val="24"/>
        </w:rPr>
        <w:t>_</w:t>
      </w:r>
      <w:r w:rsidR="00E9187D">
        <w:rPr>
          <w:rFonts w:ascii="Times New Roman" w:hAnsi="Times New Roman"/>
          <w:sz w:val="24"/>
          <w:szCs w:val="24"/>
        </w:rPr>
        <w:t>___</w:t>
      </w:r>
      <w:r w:rsidR="00F236BB">
        <w:rPr>
          <w:rFonts w:ascii="Times New Roman" w:hAnsi="Times New Roman"/>
          <w:sz w:val="24"/>
          <w:szCs w:val="24"/>
        </w:rPr>
        <w:t>Закон РФ от 29.12.2021 № 273-ФЗ «Об образовании в Российской Федерации»,</w:t>
      </w:r>
      <w:r w:rsidR="00F52CF8">
        <w:rPr>
          <w:rFonts w:ascii="Times New Roman" w:hAnsi="Times New Roman"/>
          <w:sz w:val="24"/>
          <w:szCs w:val="24"/>
        </w:rPr>
        <w:t>Постановление администрации г</w:t>
      </w:r>
      <w:proofErr w:type="gramStart"/>
      <w:r w:rsidR="00F52CF8">
        <w:rPr>
          <w:rFonts w:ascii="Times New Roman" w:hAnsi="Times New Roman"/>
          <w:sz w:val="24"/>
          <w:szCs w:val="24"/>
        </w:rPr>
        <w:t>.К</w:t>
      </w:r>
      <w:proofErr w:type="gramEnd"/>
      <w:r w:rsidR="00F52CF8">
        <w:rPr>
          <w:rFonts w:ascii="Times New Roman" w:hAnsi="Times New Roman"/>
          <w:sz w:val="24"/>
          <w:szCs w:val="24"/>
        </w:rPr>
        <w:t xml:space="preserve">емерово от </w:t>
      </w:r>
      <w:r w:rsidR="00807086" w:rsidRPr="00807086">
        <w:rPr>
          <w:rFonts w:ascii="Times New Roman" w:hAnsi="Times New Roman"/>
          <w:sz w:val="24"/>
          <w:szCs w:val="24"/>
        </w:rPr>
        <w:t>14.08.2017 № 2188</w:t>
      </w:r>
      <w:r w:rsidR="00F52CF8">
        <w:rPr>
          <w:rFonts w:ascii="Times New Roman" w:hAnsi="Times New Roman"/>
          <w:sz w:val="24"/>
          <w:szCs w:val="24"/>
        </w:rPr>
        <w:t xml:space="preserve"> «Об утверждении порядка формирования муниципального задания и финансового обеспечения выполнения муниципального задания муниципальных учреждений города Кемерово»</w:t>
      </w:r>
      <w:r w:rsidR="00D871C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9187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C2B08" w:rsidRPr="0053336D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33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наименование, номер и дата нормативного правового акта)</w:t>
      </w:r>
    </w:p>
    <w:p w:rsidR="00CC2B08" w:rsidRDefault="00CC2B08" w:rsidP="00CC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Style w:val="a3"/>
        <w:tblW w:w="15134" w:type="dxa"/>
        <w:tblLook w:val="04A0"/>
      </w:tblPr>
      <w:tblGrid>
        <w:gridCol w:w="4928"/>
        <w:gridCol w:w="5386"/>
        <w:gridCol w:w="4820"/>
      </w:tblGrid>
      <w:tr w:rsidR="00CC2B08" w:rsidTr="008B3467">
        <w:tc>
          <w:tcPr>
            <w:tcW w:w="4928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C2B08" w:rsidTr="008B3467">
        <w:tc>
          <w:tcPr>
            <w:tcW w:w="4928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C2B08" w:rsidRDefault="00CC2B08" w:rsidP="008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B08" w:rsidTr="008B3467">
        <w:tc>
          <w:tcPr>
            <w:tcW w:w="4928" w:type="dxa"/>
          </w:tcPr>
          <w:p w:rsidR="00CC2B08" w:rsidRPr="00CD6FC0" w:rsidRDefault="00F870E7" w:rsidP="008C680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змещение информации на сайте учреждения в сети Интернет, справочниках СМИ</w:t>
            </w:r>
          </w:p>
        </w:tc>
        <w:tc>
          <w:tcPr>
            <w:tcW w:w="5386" w:type="dxa"/>
          </w:tcPr>
          <w:p w:rsidR="00CC2B08" w:rsidRPr="00CD6FC0" w:rsidRDefault="00F870E7" w:rsidP="008C680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формация о наименовании, местонахождении, режиме работы учреждения, перечне и характеристике предоставляемых услуг, их стоимости, возможных потребителях услуг и так далее</w:t>
            </w:r>
          </w:p>
        </w:tc>
        <w:tc>
          <w:tcPr>
            <w:tcW w:w="4820" w:type="dxa"/>
          </w:tcPr>
          <w:p w:rsidR="00CC2B08" w:rsidRPr="00CD6FC0" w:rsidRDefault="00F870E7" w:rsidP="008C680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 мере изменения данных</w:t>
            </w:r>
          </w:p>
        </w:tc>
      </w:tr>
    </w:tbl>
    <w:p w:rsidR="00675854" w:rsidRDefault="0067585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51378E" w:rsidRDefault="0067585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</w:t>
      </w:r>
    </w:p>
    <w:tbl>
      <w:tblPr>
        <w:tblStyle w:val="a3"/>
        <w:tblW w:w="14890" w:type="dxa"/>
        <w:tblLook w:val="04A0"/>
      </w:tblPr>
      <w:tblGrid>
        <w:gridCol w:w="10307"/>
        <w:gridCol w:w="2761"/>
        <w:gridCol w:w="1822"/>
      </w:tblGrid>
      <w:tr w:rsidR="0051378E" w:rsidTr="00675854">
        <w:trPr>
          <w:trHeight w:val="158"/>
        </w:trPr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</w:tcPr>
          <w:p w:rsidR="0051378E" w:rsidRPr="003E325E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761" w:type="dxa"/>
            <w:vMerge w:val="restart"/>
            <w:tcBorders>
              <w:top w:val="nil"/>
              <w:left w:val="nil"/>
              <w:bottom w:val="nil"/>
            </w:tcBorders>
          </w:tcPr>
          <w:p w:rsidR="00675854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</w:t>
            </w:r>
          </w:p>
          <w:p w:rsidR="0051378E" w:rsidRDefault="00675854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22" w:type="dxa"/>
            <w:vMerge w:val="restart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675854">
        <w:trPr>
          <w:trHeight w:val="158"/>
        </w:trPr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761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675854">
        <w:trPr>
          <w:trHeight w:val="468"/>
        </w:trPr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75854" w:rsidRDefault="0067585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675854" w:rsidRDefault="0067585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работы                                                                                      </w:t>
            </w:r>
          </w:p>
        </w:tc>
        <w:tc>
          <w:tcPr>
            <w:tcW w:w="2761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Pr="00096189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129"/>
        <w:gridCol w:w="1134"/>
        <w:gridCol w:w="1134"/>
        <w:gridCol w:w="993"/>
        <w:gridCol w:w="850"/>
        <w:gridCol w:w="1276"/>
        <w:gridCol w:w="850"/>
        <w:gridCol w:w="1134"/>
        <w:gridCol w:w="851"/>
        <w:gridCol w:w="1134"/>
        <w:gridCol w:w="992"/>
        <w:gridCol w:w="992"/>
        <w:gridCol w:w="1389"/>
        <w:gridCol w:w="1276"/>
      </w:tblGrid>
      <w:tr w:rsidR="00BD7276" w:rsidTr="008B3467">
        <w:tc>
          <w:tcPr>
            <w:tcW w:w="1129" w:type="dxa"/>
            <w:vMerge w:val="restart"/>
          </w:tcPr>
          <w:p w:rsidR="00BD7276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61" w:type="dxa"/>
            <w:gridSpan w:val="3"/>
            <w:vMerge w:val="restart"/>
          </w:tcPr>
          <w:p w:rsidR="00BD7276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BD7276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835" w:type="dxa"/>
            <w:gridSpan w:val="3"/>
          </w:tcPr>
          <w:p w:rsidR="00BD7276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118" w:type="dxa"/>
            <w:gridSpan w:val="3"/>
            <w:vMerge w:val="restart"/>
          </w:tcPr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65" w:type="dxa"/>
            <w:gridSpan w:val="2"/>
            <w:vMerge w:val="restart"/>
          </w:tcPr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BD7276" w:rsidTr="008B3467">
        <w:tc>
          <w:tcPr>
            <w:tcW w:w="1129" w:type="dxa"/>
            <w:vMerge/>
          </w:tcPr>
          <w:p w:rsidR="00BD7276" w:rsidRPr="00600519" w:rsidRDefault="00BD727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vMerge/>
          </w:tcPr>
          <w:p w:rsidR="00BD7276" w:rsidRPr="00600519" w:rsidRDefault="00BD727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BD7276" w:rsidRPr="00600519" w:rsidRDefault="00BD727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D7276" w:rsidRPr="00600519" w:rsidRDefault="00BD727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</w:p>
        </w:tc>
        <w:tc>
          <w:tcPr>
            <w:tcW w:w="1985" w:type="dxa"/>
            <w:gridSpan w:val="2"/>
          </w:tcPr>
          <w:p w:rsidR="00BD7276" w:rsidRPr="00600519" w:rsidRDefault="00BD7276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BD7276" w:rsidRDefault="00BD7276" w:rsidP="00BD3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</w:tcPr>
          <w:p w:rsidR="00BD7276" w:rsidRDefault="00BD7276" w:rsidP="00BD32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276" w:rsidTr="008B3467">
        <w:tc>
          <w:tcPr>
            <w:tcW w:w="1129" w:type="dxa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1134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993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850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1276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850" w:type="dxa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</w:p>
        </w:tc>
        <w:tc>
          <w:tcPr>
            <w:tcW w:w="851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</w:t>
            </w:r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992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__ год</w:t>
            </w: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</w:t>
            </w:r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389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D7276" w:rsidTr="008B3467">
        <w:tc>
          <w:tcPr>
            <w:tcW w:w="1129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7276" w:rsidTr="008B3467">
        <w:tc>
          <w:tcPr>
            <w:tcW w:w="1129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0E7" w:rsidRDefault="00F870E7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F0A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tbl>
      <w:tblPr>
        <w:tblStyle w:val="a3"/>
        <w:tblW w:w="15134" w:type="dxa"/>
        <w:tblLayout w:type="fixed"/>
        <w:tblLook w:val="04A0"/>
      </w:tblPr>
      <w:tblGrid>
        <w:gridCol w:w="704"/>
        <w:gridCol w:w="851"/>
        <w:gridCol w:w="850"/>
        <w:gridCol w:w="709"/>
        <w:gridCol w:w="850"/>
        <w:gridCol w:w="993"/>
        <w:gridCol w:w="708"/>
        <w:gridCol w:w="851"/>
        <w:gridCol w:w="850"/>
        <w:gridCol w:w="851"/>
        <w:gridCol w:w="709"/>
        <w:gridCol w:w="850"/>
        <w:gridCol w:w="992"/>
        <w:gridCol w:w="851"/>
        <w:gridCol w:w="850"/>
        <w:gridCol w:w="851"/>
        <w:gridCol w:w="850"/>
        <w:gridCol w:w="964"/>
      </w:tblGrid>
      <w:tr w:rsidR="00BD7276" w:rsidRPr="00600519" w:rsidTr="008B3467">
        <w:tc>
          <w:tcPr>
            <w:tcW w:w="704" w:type="dxa"/>
            <w:vMerge w:val="restart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vMerge w:val="restart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0" w:type="dxa"/>
            <w:gridSpan w:val="4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2551" w:type="dxa"/>
            <w:gridSpan w:val="3"/>
            <w:vMerge w:val="restart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2552" w:type="dxa"/>
            <w:gridSpan w:val="3"/>
            <w:vMerge w:val="restart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814" w:type="dxa"/>
            <w:gridSpan w:val="2"/>
            <w:vMerge w:val="restart"/>
          </w:tcPr>
          <w:p w:rsidR="00BD7276" w:rsidRPr="00E4463D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7276" w:rsidTr="008B3467">
        <w:tc>
          <w:tcPr>
            <w:tcW w:w="704" w:type="dxa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2551" w:type="dxa"/>
            <w:gridSpan w:val="3"/>
            <w:vMerge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276" w:rsidTr="008B3467">
        <w:tc>
          <w:tcPr>
            <w:tcW w:w="704" w:type="dxa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850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709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850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993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</w:p>
        </w:tc>
        <w:tc>
          <w:tcPr>
            <w:tcW w:w="708" w:type="dxa"/>
            <w:vMerge/>
          </w:tcPr>
          <w:p w:rsidR="00BD7276" w:rsidRPr="00600519" w:rsidRDefault="00BD7276" w:rsidP="00BD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</w:p>
        </w:tc>
        <w:tc>
          <w:tcPr>
            <w:tcW w:w="850" w:type="dxa"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</w:p>
        </w:tc>
        <w:tc>
          <w:tcPr>
            <w:tcW w:w="851" w:type="dxa"/>
            <w:vMerge/>
          </w:tcPr>
          <w:p w:rsidR="00BD7276" w:rsidRPr="00600519" w:rsidRDefault="00BD7276" w:rsidP="00BD72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0" w:type="dxa"/>
          </w:tcPr>
          <w:p w:rsidR="00BD7276" w:rsidRPr="00CD6925" w:rsidRDefault="00BD7276" w:rsidP="00BD7276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</w:tcPr>
          <w:p w:rsidR="00BD7276" w:rsidRPr="00CD6925" w:rsidRDefault="00BD7276" w:rsidP="00BD7276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0" w:type="dxa"/>
          </w:tcPr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</w:tcPr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BD7276" w:rsidRPr="00CD6925" w:rsidRDefault="00BD7276" w:rsidP="00BD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0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</w:tcPr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</w:p>
          <w:p w:rsidR="00BD7276" w:rsidRDefault="00BD7276" w:rsidP="00BD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D7276" w:rsidRPr="003E325E" w:rsidTr="008B3467">
        <w:tc>
          <w:tcPr>
            <w:tcW w:w="704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4" w:type="dxa"/>
          </w:tcPr>
          <w:p w:rsidR="00BD7276" w:rsidRPr="003E325E" w:rsidRDefault="00BD7276" w:rsidP="00BD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D7276" w:rsidTr="008B3467">
        <w:tc>
          <w:tcPr>
            <w:tcW w:w="704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D7276" w:rsidRDefault="00BD7276" w:rsidP="00BD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6BB" w:rsidRDefault="00F236BB" w:rsidP="0067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Pr="00675854" w:rsidRDefault="0051378E" w:rsidP="0067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</w:t>
      </w:r>
      <w:r w:rsidR="00B433BF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ного задания</w:t>
      </w:r>
      <w:r w:rsidR="00B17F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3173" w:rsidRPr="00173173">
        <w:rPr>
          <w:rFonts w:ascii="Times New Roman" w:hAnsi="Times New Roman" w:cs="Times New Roman"/>
          <w:sz w:val="24"/>
          <w:szCs w:val="24"/>
        </w:rPr>
        <w:t>досрочное прекращение муниципального задания осуществляется на основании приказа управления образования администрации г</w:t>
      </w:r>
      <w:proofErr w:type="gramStart"/>
      <w:r w:rsidR="00173173" w:rsidRPr="001731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3173" w:rsidRPr="00173173">
        <w:rPr>
          <w:rFonts w:ascii="Times New Roman" w:hAnsi="Times New Roman" w:cs="Times New Roman"/>
          <w:sz w:val="24"/>
          <w:szCs w:val="24"/>
        </w:rPr>
        <w:t>емерово</w:t>
      </w:r>
      <w:r w:rsidR="00F236BB">
        <w:rPr>
          <w:rFonts w:ascii="Times New Roman" w:hAnsi="Times New Roman" w:cs="Times New Roman"/>
          <w:sz w:val="24"/>
          <w:szCs w:val="24"/>
        </w:rPr>
        <w:t xml:space="preserve">(ликвидация учреждения, реорганизация учреждения, </w:t>
      </w:r>
      <w:r w:rsidR="00AA5D8C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</w:t>
      </w:r>
      <w:r w:rsidR="00AA5D8C" w:rsidRPr="009A1B58">
        <w:rPr>
          <w:rFonts w:ascii="Times New Roman" w:hAnsi="Times New Roman" w:cs="Times New Roman"/>
        </w:rPr>
        <w:t>общероссийско</w:t>
      </w:r>
      <w:r w:rsidR="00AA5D8C">
        <w:rPr>
          <w:rFonts w:ascii="Times New Roman" w:hAnsi="Times New Roman" w:cs="Times New Roman"/>
        </w:rPr>
        <w:t>го</w:t>
      </w:r>
      <w:r w:rsidR="00AA5D8C" w:rsidRPr="009A1B58">
        <w:rPr>
          <w:rFonts w:ascii="Times New Roman" w:hAnsi="Times New Roman" w:cs="Times New Roman"/>
        </w:rPr>
        <w:t xml:space="preserve"> базово</w:t>
      </w:r>
      <w:r w:rsidR="00AA5D8C">
        <w:rPr>
          <w:rFonts w:ascii="Times New Roman" w:hAnsi="Times New Roman" w:cs="Times New Roman"/>
        </w:rPr>
        <w:t>го</w:t>
      </w:r>
      <w:r w:rsidR="00AA5D8C" w:rsidRPr="009A1B58">
        <w:rPr>
          <w:rFonts w:ascii="Times New Roman" w:hAnsi="Times New Roman" w:cs="Times New Roman"/>
        </w:rPr>
        <w:t xml:space="preserve"> перечн</w:t>
      </w:r>
      <w:r w:rsidR="00AA5D8C">
        <w:rPr>
          <w:rFonts w:ascii="Times New Roman" w:hAnsi="Times New Roman" w:cs="Times New Roman"/>
        </w:rPr>
        <w:t>я</w:t>
      </w:r>
      <w:r w:rsidR="00AA5D8C" w:rsidRPr="009A1B58">
        <w:rPr>
          <w:rFonts w:ascii="Times New Roman" w:hAnsi="Times New Roman" w:cs="Times New Roman"/>
        </w:rPr>
        <w:t xml:space="preserve"> или регионально</w:t>
      </w:r>
      <w:r w:rsidR="00AA5D8C">
        <w:rPr>
          <w:rFonts w:ascii="Times New Roman" w:hAnsi="Times New Roman" w:cs="Times New Roman"/>
        </w:rPr>
        <w:t>го</w:t>
      </w:r>
      <w:r w:rsidR="00AA5D8C" w:rsidRPr="009A1B58">
        <w:rPr>
          <w:rFonts w:ascii="Times New Roman" w:hAnsi="Times New Roman" w:cs="Times New Roman"/>
        </w:rPr>
        <w:t xml:space="preserve"> перечн</w:t>
      </w:r>
      <w:r w:rsidR="00AA5D8C">
        <w:rPr>
          <w:rFonts w:ascii="Times New Roman" w:hAnsi="Times New Roman" w:cs="Times New Roman"/>
        </w:rPr>
        <w:t xml:space="preserve">я, иные случаи наступления ситуации, делающие выполнение </w:t>
      </w:r>
      <w:r w:rsidR="00F870E7">
        <w:rPr>
          <w:rFonts w:ascii="Times New Roman" w:hAnsi="Times New Roman" w:cs="Times New Roman"/>
        </w:rPr>
        <w:t xml:space="preserve">муниципального </w:t>
      </w:r>
      <w:r w:rsidR="00AA5D8C">
        <w:rPr>
          <w:rFonts w:ascii="Times New Roman" w:hAnsi="Times New Roman" w:cs="Times New Roman"/>
        </w:rPr>
        <w:t xml:space="preserve">задания невозможным, иные основания, предусмотренные нормативными актами РФ, Правительства Администрации Кузбасса, администрации </w:t>
      </w:r>
      <w:r w:rsidR="00FA240D">
        <w:rPr>
          <w:rFonts w:ascii="Times New Roman" w:hAnsi="Times New Roman" w:cs="Times New Roman"/>
        </w:rPr>
        <w:t>г. Кемерово</w:t>
      </w:r>
      <w:r w:rsidR="007825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</w:t>
      </w:r>
      <w:r w:rsidR="00F870E7">
        <w:rPr>
          <w:rFonts w:ascii="Times New Roman" w:hAnsi="Times New Roman" w:cs="Times New Roman"/>
          <w:sz w:val="24"/>
          <w:szCs w:val="24"/>
        </w:rPr>
        <w:t>олнением) муниципального задания</w:t>
      </w:r>
      <w:r w:rsidR="00FA240D">
        <w:rPr>
          <w:rFonts w:ascii="Times New Roman" w:hAnsi="Times New Roman" w:cs="Times New Roman"/>
          <w:sz w:val="24"/>
          <w:szCs w:val="24"/>
        </w:rPr>
        <w:t xml:space="preserve">: </w:t>
      </w:r>
      <w:r w:rsidR="00096189">
        <w:rPr>
          <w:rFonts w:ascii="Times New Roman" w:hAnsi="Times New Roman" w:cs="Times New Roman"/>
          <w:sz w:val="24"/>
          <w:szCs w:val="24"/>
        </w:rPr>
        <w:t>_________</w:t>
      </w:r>
      <w:r w:rsidR="00B17FA1" w:rsidRPr="00B17FA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96189">
        <w:rPr>
          <w:rFonts w:ascii="Times New Roman" w:hAnsi="Times New Roman" w:cs="Times New Roman"/>
          <w:sz w:val="24"/>
          <w:szCs w:val="24"/>
        </w:rPr>
        <w:t>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  <w:r w:rsidR="00B17F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134" w:type="dxa"/>
        <w:tblLook w:val="04A0"/>
      </w:tblPr>
      <w:tblGrid>
        <w:gridCol w:w="3456"/>
        <w:gridCol w:w="3919"/>
        <w:gridCol w:w="7759"/>
      </w:tblGrid>
      <w:tr w:rsidR="0051378E" w:rsidTr="008B3467">
        <w:tc>
          <w:tcPr>
            <w:tcW w:w="3456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1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759" w:type="dxa"/>
          </w:tcPr>
          <w:p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</w:t>
            </w:r>
            <w:proofErr w:type="gramStart"/>
            <w:r w:rsidR="008B29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B29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1378E" w:rsidTr="008B3467">
        <w:tc>
          <w:tcPr>
            <w:tcW w:w="3456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173" w:rsidTr="008B3467">
        <w:tc>
          <w:tcPr>
            <w:tcW w:w="3456" w:type="dxa"/>
          </w:tcPr>
          <w:p w:rsidR="00173173" w:rsidRPr="00091F30" w:rsidRDefault="00AA5D8C" w:rsidP="001731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ематический</w:t>
            </w:r>
            <w:r w:rsidR="00173173">
              <w:rPr>
                <w:rFonts w:ascii="Courier New" w:hAnsi="Courier New" w:cs="Courier New"/>
                <w:sz w:val="18"/>
                <w:szCs w:val="18"/>
              </w:rPr>
              <w:t xml:space="preserve"> контроль</w:t>
            </w:r>
          </w:p>
        </w:tc>
        <w:tc>
          <w:tcPr>
            <w:tcW w:w="3919" w:type="dxa"/>
          </w:tcPr>
          <w:p w:rsidR="00173173" w:rsidRPr="00091F30" w:rsidRDefault="00173173" w:rsidP="001731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соответствии с планом работы управления образования</w:t>
            </w:r>
          </w:p>
        </w:tc>
        <w:tc>
          <w:tcPr>
            <w:tcW w:w="7759" w:type="dxa"/>
          </w:tcPr>
          <w:p w:rsidR="00173173" w:rsidRPr="00091F30" w:rsidRDefault="00173173" w:rsidP="001731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правление образования</w:t>
            </w:r>
            <w:r w:rsidR="00FA240D">
              <w:rPr>
                <w:rFonts w:ascii="Courier New" w:hAnsi="Courier New" w:cs="Courier New"/>
                <w:sz w:val="18"/>
                <w:szCs w:val="18"/>
              </w:rPr>
              <w:t xml:space="preserve"> администрации г</w:t>
            </w:r>
            <w:proofErr w:type="gramStart"/>
            <w:r w:rsidR="00FA240D"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 w:rsidR="00FA240D">
              <w:rPr>
                <w:rFonts w:ascii="Courier New" w:hAnsi="Courier New" w:cs="Courier New"/>
                <w:sz w:val="18"/>
                <w:szCs w:val="18"/>
              </w:rPr>
              <w:t>емерово</w:t>
            </w:r>
          </w:p>
        </w:tc>
      </w:tr>
      <w:tr w:rsidR="00173173" w:rsidTr="008B3467">
        <w:tc>
          <w:tcPr>
            <w:tcW w:w="3456" w:type="dxa"/>
          </w:tcPr>
          <w:p w:rsidR="00173173" w:rsidRPr="00091F30" w:rsidRDefault="00173173" w:rsidP="001731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перативный контроль</w:t>
            </w:r>
          </w:p>
        </w:tc>
        <w:tc>
          <w:tcPr>
            <w:tcW w:w="3919" w:type="dxa"/>
          </w:tcPr>
          <w:p w:rsidR="00173173" w:rsidRPr="00091F30" w:rsidRDefault="00173173" w:rsidP="00AA5D8C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 обращениям </w:t>
            </w:r>
            <w:r w:rsidR="00AA5D8C">
              <w:rPr>
                <w:rFonts w:ascii="Courier New" w:hAnsi="Courier New" w:cs="Courier New"/>
                <w:sz w:val="18"/>
                <w:szCs w:val="18"/>
              </w:rPr>
              <w:t>юридических и физических лиц</w:t>
            </w:r>
          </w:p>
        </w:tc>
        <w:tc>
          <w:tcPr>
            <w:tcW w:w="7759" w:type="dxa"/>
          </w:tcPr>
          <w:p w:rsidR="00173173" w:rsidRDefault="00173173" w:rsidP="00173173">
            <w:r w:rsidRPr="000F0D44">
              <w:rPr>
                <w:rFonts w:ascii="Courier New" w:hAnsi="Courier New" w:cs="Courier New"/>
                <w:sz w:val="18"/>
                <w:szCs w:val="18"/>
              </w:rPr>
              <w:t>Управление образования</w:t>
            </w:r>
            <w:r w:rsidR="00FA240D">
              <w:rPr>
                <w:rFonts w:ascii="Courier New" w:hAnsi="Courier New" w:cs="Courier New"/>
                <w:sz w:val="18"/>
                <w:szCs w:val="18"/>
              </w:rPr>
              <w:t xml:space="preserve"> администрации г</w:t>
            </w:r>
            <w:proofErr w:type="gramStart"/>
            <w:r w:rsidR="00FA240D"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 w:rsidR="00FA240D">
              <w:rPr>
                <w:rFonts w:ascii="Courier New" w:hAnsi="Courier New" w:cs="Courier New"/>
                <w:sz w:val="18"/>
                <w:szCs w:val="18"/>
              </w:rPr>
              <w:t>емерово</w:t>
            </w:r>
          </w:p>
        </w:tc>
      </w:tr>
      <w:tr w:rsidR="00173173" w:rsidTr="008B3467">
        <w:tc>
          <w:tcPr>
            <w:tcW w:w="3456" w:type="dxa"/>
          </w:tcPr>
          <w:p w:rsidR="00173173" w:rsidRDefault="00173173" w:rsidP="001731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выборочных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проверок исполнения муниципального задания</w:t>
            </w:r>
          </w:p>
        </w:tc>
        <w:tc>
          <w:tcPr>
            <w:tcW w:w="3919" w:type="dxa"/>
          </w:tcPr>
          <w:p w:rsidR="00173173" w:rsidRPr="00091F30" w:rsidRDefault="00173173" w:rsidP="001731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При необходимости</w:t>
            </w:r>
          </w:p>
        </w:tc>
        <w:tc>
          <w:tcPr>
            <w:tcW w:w="7759" w:type="dxa"/>
          </w:tcPr>
          <w:p w:rsidR="00173173" w:rsidRDefault="00173173" w:rsidP="00173173">
            <w:r w:rsidRPr="000F0D44">
              <w:rPr>
                <w:rFonts w:ascii="Courier New" w:hAnsi="Courier New" w:cs="Courier New"/>
                <w:sz w:val="18"/>
                <w:szCs w:val="18"/>
              </w:rPr>
              <w:t>Управление образования</w:t>
            </w:r>
            <w:r w:rsidR="00FA240D">
              <w:rPr>
                <w:rFonts w:ascii="Courier New" w:hAnsi="Courier New" w:cs="Courier New"/>
                <w:sz w:val="18"/>
                <w:szCs w:val="18"/>
              </w:rPr>
              <w:t xml:space="preserve"> администрации г</w:t>
            </w:r>
            <w:proofErr w:type="gramStart"/>
            <w:r w:rsidR="00FA240D"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 w:rsidR="00FA240D">
              <w:rPr>
                <w:rFonts w:ascii="Courier New" w:hAnsi="Courier New" w:cs="Courier New"/>
                <w:sz w:val="18"/>
                <w:szCs w:val="18"/>
              </w:rPr>
              <w:t>емерово</w:t>
            </w:r>
          </w:p>
        </w:tc>
      </w:tr>
    </w:tbl>
    <w:p w:rsidR="00B85EBC" w:rsidRDefault="00B85EBC" w:rsidP="00B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Требования к отчетности о выполнении муниципального задания</w:t>
      </w:r>
      <w:r w:rsidR="00B17F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</w:t>
      </w:r>
      <w:r w:rsidRPr="006F3ED9">
        <w:rPr>
          <w:rFonts w:ascii="Times New Roman" w:hAnsi="Times New Roman"/>
          <w:sz w:val="24"/>
          <w:szCs w:val="24"/>
          <w:u w:val="single"/>
        </w:rPr>
        <w:t xml:space="preserve">в соответствии с постановлением администрации города </w:t>
      </w:r>
      <w:r w:rsidR="00AA5D8C">
        <w:rPr>
          <w:rFonts w:ascii="Times New Roman" w:hAnsi="Times New Roman"/>
          <w:sz w:val="24"/>
          <w:szCs w:val="24"/>
          <w:u w:val="single"/>
        </w:rPr>
        <w:t>Кемерово от 14.08.2017 № 2188</w:t>
      </w:r>
      <w:r w:rsidR="00AA5D8C" w:rsidRPr="00CC3876">
        <w:rPr>
          <w:rFonts w:ascii="Times New Roman" w:hAnsi="Times New Roman"/>
          <w:sz w:val="24"/>
          <w:szCs w:val="24"/>
          <w:u w:val="single"/>
        </w:rPr>
        <w:t>_«Об утверждении порядка формирования муниципального задания и финансового обеспечения выполнения муниципального задания муниципальных учреждений города Кемерово»</w:t>
      </w:r>
      <w:r w:rsidRPr="006F3ED9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4C62CB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B85EBC" w:rsidRDefault="00B85EBC" w:rsidP="00B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ериодичность представления отчетов о выполнении муниципального задания</w:t>
      </w:r>
      <w:r w:rsidR="004C62C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</w:t>
      </w:r>
      <w:r w:rsidRPr="006F3ED9">
        <w:rPr>
          <w:rFonts w:ascii="Times New Roman" w:hAnsi="Times New Roman"/>
          <w:sz w:val="24"/>
          <w:szCs w:val="24"/>
          <w:u w:val="single"/>
        </w:rPr>
        <w:t xml:space="preserve">по итогам </w:t>
      </w:r>
      <w:r w:rsidR="00AA5D8C">
        <w:rPr>
          <w:rFonts w:ascii="Times New Roman" w:hAnsi="Times New Roman"/>
          <w:sz w:val="24"/>
          <w:szCs w:val="24"/>
          <w:u w:val="single"/>
        </w:rPr>
        <w:t>года</w:t>
      </w:r>
      <w:r>
        <w:rPr>
          <w:rFonts w:ascii="Times New Roman" w:hAnsi="Times New Roman"/>
          <w:sz w:val="24"/>
          <w:szCs w:val="24"/>
        </w:rPr>
        <w:t>______________________</w:t>
      </w:r>
      <w:r w:rsidR="004C62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</w:p>
    <w:p w:rsidR="00B85EBC" w:rsidRDefault="00B85EBC" w:rsidP="00B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Сроки представления отчетов о выполнении муниципального задания</w:t>
      </w:r>
      <w:r w:rsidR="004C62CB">
        <w:rPr>
          <w:rFonts w:ascii="Times New Roman" w:hAnsi="Times New Roman"/>
          <w:sz w:val="24"/>
          <w:szCs w:val="24"/>
        </w:rPr>
        <w:t>:</w:t>
      </w:r>
      <w:r w:rsidRPr="006F3ED9">
        <w:rPr>
          <w:rFonts w:ascii="Times New Roman" w:hAnsi="Times New Roman"/>
          <w:sz w:val="24"/>
          <w:szCs w:val="24"/>
          <w:u w:val="single"/>
        </w:rPr>
        <w:t xml:space="preserve">__ до </w:t>
      </w:r>
      <w:r w:rsidR="00E5014F">
        <w:rPr>
          <w:rFonts w:ascii="Times New Roman" w:hAnsi="Times New Roman"/>
          <w:sz w:val="24"/>
          <w:szCs w:val="24"/>
          <w:u w:val="single"/>
        </w:rPr>
        <w:t>15</w:t>
      </w:r>
      <w:r w:rsidRPr="006F3ED9">
        <w:rPr>
          <w:rFonts w:ascii="Times New Roman" w:hAnsi="Times New Roman"/>
          <w:sz w:val="24"/>
          <w:szCs w:val="24"/>
          <w:u w:val="single"/>
        </w:rPr>
        <w:t xml:space="preserve"> января финансового года, следующего за </w:t>
      </w:r>
      <w:proofErr w:type="gramStart"/>
      <w:r w:rsidRPr="006F3ED9">
        <w:rPr>
          <w:rFonts w:ascii="Times New Roman" w:hAnsi="Times New Roman"/>
          <w:sz w:val="24"/>
          <w:szCs w:val="24"/>
          <w:u w:val="single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_____</w:t>
      </w:r>
    </w:p>
    <w:p w:rsidR="00B85EBC" w:rsidRDefault="00B85EBC" w:rsidP="00B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роки предоставления предварительного отчета о выполнении муниципального задания</w:t>
      </w:r>
      <w:r w:rsidR="004C62C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</w:t>
      </w:r>
      <w:r w:rsidR="00AA5D8C">
        <w:rPr>
          <w:rFonts w:ascii="Times New Roman" w:hAnsi="Times New Roman"/>
          <w:sz w:val="24"/>
          <w:szCs w:val="24"/>
          <w:u w:val="single"/>
        </w:rPr>
        <w:t>не позднее 01</w:t>
      </w:r>
      <w:r w:rsidRPr="006F3ED9">
        <w:rPr>
          <w:rFonts w:ascii="Times New Roman" w:hAnsi="Times New Roman"/>
          <w:sz w:val="24"/>
          <w:szCs w:val="24"/>
          <w:u w:val="single"/>
        </w:rPr>
        <w:t xml:space="preserve"> октября </w:t>
      </w:r>
      <w:r>
        <w:rPr>
          <w:rFonts w:ascii="Times New Roman" w:hAnsi="Times New Roman"/>
          <w:sz w:val="24"/>
          <w:szCs w:val="24"/>
          <w:u w:val="single"/>
        </w:rPr>
        <w:t xml:space="preserve">текущего финансового </w:t>
      </w:r>
      <w:r w:rsidRPr="006F3ED9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>___</w:t>
      </w:r>
      <w:r w:rsidR="004C62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:rsidR="00B85EBC" w:rsidRDefault="00B85EBC" w:rsidP="00B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854DA1">
        <w:rPr>
          <w:rFonts w:ascii="Times New Roman" w:hAnsi="Times New Roman"/>
          <w:sz w:val="24"/>
          <w:szCs w:val="24"/>
        </w:rPr>
        <w:t>Иные требования к отчетности о выполнении муниципального задания</w:t>
      </w:r>
      <w:r w:rsidR="00AA5D8C" w:rsidRPr="00854DA1">
        <w:rPr>
          <w:rFonts w:ascii="Times New Roman" w:hAnsi="Times New Roman"/>
          <w:sz w:val="24"/>
          <w:szCs w:val="24"/>
        </w:rPr>
        <w:t>:</w:t>
      </w:r>
      <w:r w:rsidRPr="00854DA1">
        <w:rPr>
          <w:rFonts w:ascii="Times New Roman" w:hAnsi="Times New Roman"/>
          <w:sz w:val="24"/>
          <w:szCs w:val="24"/>
          <w:u w:val="single"/>
        </w:rPr>
        <w:t>_</w:t>
      </w:r>
      <w:r w:rsidR="003C63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тчет о выполнении муниципального задания предоставляется в управление образования администрации г</w:t>
      </w:r>
      <w:proofErr w:type="gramStart"/>
      <w:r w:rsidR="003C63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К</w:t>
      </w:r>
      <w:proofErr w:type="gramEnd"/>
      <w:r w:rsidR="003C63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мерово.  М</w:t>
      </w:r>
      <w:r w:rsidR="00854DA1" w:rsidRPr="00854D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ниципальное задание и отчет о в</w:t>
      </w:r>
      <w:r w:rsidR="00854D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полнении муниципального задание</w:t>
      </w:r>
      <w:r w:rsidR="00854DA1" w:rsidRPr="00854D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hyperlink r:id="rId6" w:history="1">
        <w:r w:rsidR="00854DA1" w:rsidRPr="00687EA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www.bus.gov.ru</w:t>
        </w:r>
      </w:hyperlink>
      <w:r w:rsidR="00854DA1" w:rsidRPr="00854D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="00854D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 ____________________</w:t>
      </w:r>
      <w:r w:rsidRPr="00854DA1">
        <w:rPr>
          <w:rFonts w:ascii="Times New Roman" w:hAnsi="Times New Roman"/>
          <w:sz w:val="24"/>
          <w:szCs w:val="24"/>
          <w:u w:val="single"/>
        </w:rPr>
        <w:t>___</w:t>
      </w:r>
      <w:r w:rsidR="00854DA1">
        <w:rPr>
          <w:rFonts w:ascii="Times New Roman" w:hAnsi="Times New Roman"/>
          <w:sz w:val="24"/>
          <w:szCs w:val="24"/>
          <w:u w:val="single"/>
        </w:rPr>
        <w:t>___________</w:t>
      </w:r>
      <w:r w:rsidRPr="00854DA1">
        <w:rPr>
          <w:rFonts w:ascii="Times New Roman" w:hAnsi="Times New Roman"/>
          <w:sz w:val="24"/>
          <w:szCs w:val="24"/>
          <w:u w:val="single"/>
        </w:rPr>
        <w:t>_________________________</w:t>
      </w:r>
    </w:p>
    <w:p w:rsidR="00BE35C1" w:rsidRPr="00D871C0" w:rsidRDefault="00B85EBC" w:rsidP="00B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ые показатели, связанные с выполнением муниципального задания</w:t>
      </w:r>
      <w:r w:rsidR="00B17F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</w:t>
      </w:r>
      <w:r w:rsidR="00E5014F">
        <w:rPr>
          <w:rFonts w:ascii="Times New Roman" w:hAnsi="Times New Roman"/>
          <w:sz w:val="24"/>
          <w:szCs w:val="24"/>
          <w:u w:val="single"/>
        </w:rPr>
        <w:t>Общее д</w:t>
      </w:r>
      <w:r w:rsidR="00CC3876">
        <w:rPr>
          <w:rFonts w:ascii="Times New Roman" w:hAnsi="Times New Roman"/>
          <w:sz w:val="24"/>
          <w:szCs w:val="24"/>
          <w:u w:val="single"/>
        </w:rPr>
        <w:t xml:space="preserve">опустимое (возможное) отклонение выполнения муниципального задания, </w:t>
      </w:r>
      <w:r w:rsidR="00B17FA1">
        <w:rPr>
          <w:rFonts w:ascii="Times New Roman" w:hAnsi="Times New Roman"/>
          <w:sz w:val="24"/>
          <w:szCs w:val="24"/>
          <w:u w:val="single"/>
        </w:rPr>
        <w:t xml:space="preserve">при котором оно считается выполненным, </w:t>
      </w:r>
      <w:r w:rsidR="00CC3876">
        <w:rPr>
          <w:rFonts w:ascii="Times New Roman" w:hAnsi="Times New Roman"/>
          <w:sz w:val="24"/>
          <w:szCs w:val="24"/>
          <w:u w:val="single"/>
        </w:rPr>
        <w:t>в процентах</w:t>
      </w:r>
      <w:proofErr w:type="gramStart"/>
      <w:r w:rsidR="00CC3876">
        <w:rPr>
          <w:rFonts w:ascii="Times New Roman" w:hAnsi="Times New Roman"/>
          <w:sz w:val="24"/>
          <w:szCs w:val="24"/>
          <w:u w:val="single"/>
        </w:rPr>
        <w:t xml:space="preserve"> (%) </w:t>
      </w:r>
      <w:proofErr w:type="gramEnd"/>
      <w:r w:rsidR="00B17FA1">
        <w:rPr>
          <w:rFonts w:ascii="Times New Roman" w:hAnsi="Times New Roman"/>
          <w:sz w:val="24"/>
          <w:szCs w:val="24"/>
          <w:u w:val="single"/>
        </w:rPr>
        <w:t xml:space="preserve">составляет </w:t>
      </w:r>
      <w:r w:rsidR="00CC3876">
        <w:rPr>
          <w:rFonts w:ascii="Times New Roman" w:hAnsi="Times New Roman"/>
          <w:sz w:val="24"/>
          <w:szCs w:val="24"/>
          <w:u w:val="single"/>
        </w:rPr>
        <w:t>– 5</w:t>
      </w:r>
      <w:r w:rsidR="00B17FA1">
        <w:rPr>
          <w:rFonts w:ascii="Times New Roman" w:hAnsi="Times New Roman"/>
          <w:sz w:val="24"/>
          <w:szCs w:val="24"/>
          <w:u w:val="single"/>
        </w:rPr>
        <w:t>%</w:t>
      </w:r>
      <w:r w:rsidR="00CC3876">
        <w:rPr>
          <w:rFonts w:ascii="Times New Roman" w:hAnsi="Times New Roman"/>
          <w:sz w:val="24"/>
          <w:szCs w:val="24"/>
          <w:u w:val="single"/>
        </w:rPr>
        <w:t>.</w:t>
      </w:r>
      <w:r w:rsidR="00E5014F">
        <w:rPr>
          <w:sz w:val="18"/>
          <w:szCs w:val="18"/>
          <w:u w:val="single"/>
        </w:rPr>
        <w:t>________________</w:t>
      </w:r>
      <w:r w:rsidRPr="006F3ED9">
        <w:rPr>
          <w:sz w:val="18"/>
          <w:szCs w:val="18"/>
          <w:u w:val="single"/>
        </w:rPr>
        <w:t>________________________________________________________________________</w:t>
      </w:r>
      <w:r w:rsidR="004C62CB">
        <w:rPr>
          <w:sz w:val="18"/>
          <w:szCs w:val="18"/>
          <w:u w:val="single"/>
        </w:rPr>
        <w:t>__________</w:t>
      </w:r>
      <w:r w:rsidRPr="006F3ED9">
        <w:rPr>
          <w:sz w:val="18"/>
          <w:szCs w:val="18"/>
          <w:u w:val="single"/>
        </w:rPr>
        <w:t>_</w:t>
      </w:r>
      <w:r w:rsidR="00B17FA1">
        <w:rPr>
          <w:sz w:val="18"/>
          <w:szCs w:val="18"/>
          <w:u w:val="single"/>
        </w:rPr>
        <w:t>___________________________________________________</w:t>
      </w:r>
      <w:bookmarkStart w:id="0" w:name="_GoBack"/>
      <w:bookmarkEnd w:id="0"/>
      <w:r w:rsidRPr="006F3ED9">
        <w:rPr>
          <w:sz w:val="18"/>
          <w:szCs w:val="18"/>
          <w:u w:val="single"/>
        </w:rPr>
        <w:t>________</w:t>
      </w:r>
    </w:p>
    <w:sectPr w:rsidR="00BE35C1" w:rsidRPr="00D871C0" w:rsidSect="00F64C67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0"/>
    <w:rsid w:val="00033664"/>
    <w:rsid w:val="00035FB9"/>
    <w:rsid w:val="0003760A"/>
    <w:rsid w:val="00053CFC"/>
    <w:rsid w:val="00064BCA"/>
    <w:rsid w:val="00085F35"/>
    <w:rsid w:val="000944C2"/>
    <w:rsid w:val="00096189"/>
    <w:rsid w:val="000A1CD9"/>
    <w:rsid w:val="000B336F"/>
    <w:rsid w:val="000C4507"/>
    <w:rsid w:val="000F07F7"/>
    <w:rsid w:val="00130F19"/>
    <w:rsid w:val="00136C84"/>
    <w:rsid w:val="00140A4A"/>
    <w:rsid w:val="0014400B"/>
    <w:rsid w:val="00154367"/>
    <w:rsid w:val="00173173"/>
    <w:rsid w:val="001779C1"/>
    <w:rsid w:val="001A4246"/>
    <w:rsid w:val="001A5329"/>
    <w:rsid w:val="001A63E5"/>
    <w:rsid w:val="001B47D6"/>
    <w:rsid w:val="001C2590"/>
    <w:rsid w:val="001C53AB"/>
    <w:rsid w:val="001D540B"/>
    <w:rsid w:val="001D74B0"/>
    <w:rsid w:val="001D759A"/>
    <w:rsid w:val="001F070C"/>
    <w:rsid w:val="00213D8A"/>
    <w:rsid w:val="002374AE"/>
    <w:rsid w:val="002377B9"/>
    <w:rsid w:val="002521C2"/>
    <w:rsid w:val="00264432"/>
    <w:rsid w:val="002723BC"/>
    <w:rsid w:val="002A765E"/>
    <w:rsid w:val="002B59F3"/>
    <w:rsid w:val="002B6828"/>
    <w:rsid w:val="002D1C03"/>
    <w:rsid w:val="002F4A75"/>
    <w:rsid w:val="002F6F89"/>
    <w:rsid w:val="00331875"/>
    <w:rsid w:val="00341944"/>
    <w:rsid w:val="00372B7F"/>
    <w:rsid w:val="003B2C72"/>
    <w:rsid w:val="003B2C83"/>
    <w:rsid w:val="003B3AC4"/>
    <w:rsid w:val="003C6397"/>
    <w:rsid w:val="003D0AED"/>
    <w:rsid w:val="003E173C"/>
    <w:rsid w:val="003E325E"/>
    <w:rsid w:val="00426174"/>
    <w:rsid w:val="00427CBF"/>
    <w:rsid w:val="00434DB7"/>
    <w:rsid w:val="00450623"/>
    <w:rsid w:val="00467BB8"/>
    <w:rsid w:val="00471844"/>
    <w:rsid w:val="00476FA1"/>
    <w:rsid w:val="00487BB9"/>
    <w:rsid w:val="004A65A3"/>
    <w:rsid w:val="004B6179"/>
    <w:rsid w:val="004C259D"/>
    <w:rsid w:val="004C5FFD"/>
    <w:rsid w:val="004C62CB"/>
    <w:rsid w:val="00500A3B"/>
    <w:rsid w:val="0051378E"/>
    <w:rsid w:val="00520113"/>
    <w:rsid w:val="0052769B"/>
    <w:rsid w:val="0053336D"/>
    <w:rsid w:val="00553C41"/>
    <w:rsid w:val="0057023F"/>
    <w:rsid w:val="00582456"/>
    <w:rsid w:val="005C55C8"/>
    <w:rsid w:val="005D4A82"/>
    <w:rsid w:val="005D7421"/>
    <w:rsid w:val="005F1E0C"/>
    <w:rsid w:val="00600519"/>
    <w:rsid w:val="006101AB"/>
    <w:rsid w:val="006144DA"/>
    <w:rsid w:val="00614D9D"/>
    <w:rsid w:val="00616209"/>
    <w:rsid w:val="006306E7"/>
    <w:rsid w:val="00644FF5"/>
    <w:rsid w:val="00646EBB"/>
    <w:rsid w:val="00663363"/>
    <w:rsid w:val="00673F85"/>
    <w:rsid w:val="00675854"/>
    <w:rsid w:val="006838ED"/>
    <w:rsid w:val="006A0113"/>
    <w:rsid w:val="006A2248"/>
    <w:rsid w:val="006C0702"/>
    <w:rsid w:val="006D1B73"/>
    <w:rsid w:val="006D790C"/>
    <w:rsid w:val="006E0830"/>
    <w:rsid w:val="006E6256"/>
    <w:rsid w:val="007229D7"/>
    <w:rsid w:val="0072529E"/>
    <w:rsid w:val="0075400E"/>
    <w:rsid w:val="00772369"/>
    <w:rsid w:val="00772B36"/>
    <w:rsid w:val="007736DF"/>
    <w:rsid w:val="00782546"/>
    <w:rsid w:val="00793302"/>
    <w:rsid w:val="007934E2"/>
    <w:rsid w:val="007A37D3"/>
    <w:rsid w:val="007D77ED"/>
    <w:rsid w:val="007E54C3"/>
    <w:rsid w:val="007F5463"/>
    <w:rsid w:val="00807086"/>
    <w:rsid w:val="00843368"/>
    <w:rsid w:val="00847431"/>
    <w:rsid w:val="0085121D"/>
    <w:rsid w:val="00854DA1"/>
    <w:rsid w:val="00856952"/>
    <w:rsid w:val="00857DCD"/>
    <w:rsid w:val="008708E8"/>
    <w:rsid w:val="00873DA1"/>
    <w:rsid w:val="00892310"/>
    <w:rsid w:val="008B2975"/>
    <w:rsid w:val="008B3467"/>
    <w:rsid w:val="008B6F4A"/>
    <w:rsid w:val="008B7384"/>
    <w:rsid w:val="008C1382"/>
    <w:rsid w:val="008C3E24"/>
    <w:rsid w:val="008C680E"/>
    <w:rsid w:val="008E1CDC"/>
    <w:rsid w:val="008F0684"/>
    <w:rsid w:val="008F30A2"/>
    <w:rsid w:val="00916999"/>
    <w:rsid w:val="00923E31"/>
    <w:rsid w:val="00927BD4"/>
    <w:rsid w:val="00936FB1"/>
    <w:rsid w:val="0095448B"/>
    <w:rsid w:val="009568C3"/>
    <w:rsid w:val="00972714"/>
    <w:rsid w:val="00990F15"/>
    <w:rsid w:val="009A1B58"/>
    <w:rsid w:val="009A5D7F"/>
    <w:rsid w:val="009C6177"/>
    <w:rsid w:val="009E185D"/>
    <w:rsid w:val="009E768D"/>
    <w:rsid w:val="009F65B3"/>
    <w:rsid w:val="00A110AB"/>
    <w:rsid w:val="00A20203"/>
    <w:rsid w:val="00A54819"/>
    <w:rsid w:val="00A561A9"/>
    <w:rsid w:val="00A67433"/>
    <w:rsid w:val="00AA0FF4"/>
    <w:rsid w:val="00AA5D8C"/>
    <w:rsid w:val="00AB6B7E"/>
    <w:rsid w:val="00AC47D3"/>
    <w:rsid w:val="00B17FA1"/>
    <w:rsid w:val="00B20672"/>
    <w:rsid w:val="00B433BF"/>
    <w:rsid w:val="00B5006F"/>
    <w:rsid w:val="00B60D1C"/>
    <w:rsid w:val="00B71247"/>
    <w:rsid w:val="00B77570"/>
    <w:rsid w:val="00B85EBC"/>
    <w:rsid w:val="00B92EDA"/>
    <w:rsid w:val="00BA3A26"/>
    <w:rsid w:val="00BB1FF1"/>
    <w:rsid w:val="00BD210C"/>
    <w:rsid w:val="00BD32F9"/>
    <w:rsid w:val="00BD4D0D"/>
    <w:rsid w:val="00BD5C25"/>
    <w:rsid w:val="00BD7276"/>
    <w:rsid w:val="00BE35C1"/>
    <w:rsid w:val="00C13300"/>
    <w:rsid w:val="00C24367"/>
    <w:rsid w:val="00C4166E"/>
    <w:rsid w:val="00C50CBA"/>
    <w:rsid w:val="00C51B7D"/>
    <w:rsid w:val="00C5288C"/>
    <w:rsid w:val="00C558C3"/>
    <w:rsid w:val="00C608A9"/>
    <w:rsid w:val="00C746DB"/>
    <w:rsid w:val="00C74F0A"/>
    <w:rsid w:val="00C85327"/>
    <w:rsid w:val="00CB2987"/>
    <w:rsid w:val="00CB70D4"/>
    <w:rsid w:val="00CB7BDE"/>
    <w:rsid w:val="00CC2B08"/>
    <w:rsid w:val="00CC3876"/>
    <w:rsid w:val="00CC3FD4"/>
    <w:rsid w:val="00CD18AD"/>
    <w:rsid w:val="00CD5777"/>
    <w:rsid w:val="00CD6925"/>
    <w:rsid w:val="00CE4F0B"/>
    <w:rsid w:val="00CF06E6"/>
    <w:rsid w:val="00D07F5C"/>
    <w:rsid w:val="00D625FE"/>
    <w:rsid w:val="00D6519B"/>
    <w:rsid w:val="00D713C2"/>
    <w:rsid w:val="00D739A1"/>
    <w:rsid w:val="00D76A13"/>
    <w:rsid w:val="00D80D96"/>
    <w:rsid w:val="00D871C0"/>
    <w:rsid w:val="00D92FE6"/>
    <w:rsid w:val="00DA413E"/>
    <w:rsid w:val="00DA581B"/>
    <w:rsid w:val="00DA58E5"/>
    <w:rsid w:val="00DA6E4B"/>
    <w:rsid w:val="00DB7A6C"/>
    <w:rsid w:val="00DC2814"/>
    <w:rsid w:val="00DF3303"/>
    <w:rsid w:val="00E0089F"/>
    <w:rsid w:val="00E149C1"/>
    <w:rsid w:val="00E26968"/>
    <w:rsid w:val="00E26F23"/>
    <w:rsid w:val="00E4463D"/>
    <w:rsid w:val="00E5014F"/>
    <w:rsid w:val="00E61DC1"/>
    <w:rsid w:val="00E677B4"/>
    <w:rsid w:val="00E735A1"/>
    <w:rsid w:val="00E9187D"/>
    <w:rsid w:val="00EA4C44"/>
    <w:rsid w:val="00EA5349"/>
    <w:rsid w:val="00EB6934"/>
    <w:rsid w:val="00ED1ACC"/>
    <w:rsid w:val="00ED4750"/>
    <w:rsid w:val="00ED541D"/>
    <w:rsid w:val="00ED5DA1"/>
    <w:rsid w:val="00EF1ED1"/>
    <w:rsid w:val="00EF6439"/>
    <w:rsid w:val="00F03A6A"/>
    <w:rsid w:val="00F236BB"/>
    <w:rsid w:val="00F52CF8"/>
    <w:rsid w:val="00F54114"/>
    <w:rsid w:val="00F563FA"/>
    <w:rsid w:val="00F64C67"/>
    <w:rsid w:val="00F7491A"/>
    <w:rsid w:val="00F76E48"/>
    <w:rsid w:val="00F870E7"/>
    <w:rsid w:val="00F934C9"/>
    <w:rsid w:val="00F9655B"/>
    <w:rsid w:val="00FA240D"/>
    <w:rsid w:val="00FB10F4"/>
    <w:rsid w:val="00FD60E9"/>
    <w:rsid w:val="00FE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BC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01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854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3D85-CA98-4E70-AFDC-AE1DAF8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Ольга</cp:lastModifiedBy>
  <cp:revision>2</cp:revision>
  <cp:lastPrinted>2018-02-20T01:51:00Z</cp:lastPrinted>
  <dcterms:created xsi:type="dcterms:W3CDTF">2022-01-11T10:25:00Z</dcterms:created>
  <dcterms:modified xsi:type="dcterms:W3CDTF">2022-01-11T10:25:00Z</dcterms:modified>
</cp:coreProperties>
</file>